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родской округ </w:t>
      </w:r>
      <w:proofErr w:type="spellStart"/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ыть-Ях</w:t>
      </w:r>
      <w:proofErr w:type="spellEnd"/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187105" w:rsidRPr="00187105" w:rsidRDefault="00C31FD9" w:rsidP="00187105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C1C8D" w:rsidRPr="00187105" w:rsidRDefault="002C1C8D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BB2" w:rsidRDefault="00C31FD9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роекта</w:t>
      </w: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ки и межевания</w:t>
      </w: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объекта: Котельная</w:t>
      </w: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База энергообеспечения»</w:t>
      </w:r>
    </w:p>
    <w:p w:rsidR="00187105" w:rsidRP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Мамонтовского месторождения</w:t>
      </w:r>
    </w:p>
    <w:p w:rsid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Pr="00187105" w:rsidRDefault="002C1C8D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а </w:t>
      </w:r>
      <w:proofErr w:type="spellStart"/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города </w:t>
      </w:r>
      <w:proofErr w:type="spellStart"/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22 № 329-па «Об утверждении правил землепользования и застройки города </w:t>
      </w:r>
      <w:proofErr w:type="spellStart"/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с целью соблюдения прав человека на благоприятные условия жизнедеятельности:</w:t>
      </w: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7105"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планировки и межевания </w:t>
      </w:r>
      <w:r w:rsidR="00187105"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для размещения линейного объекта: </w:t>
      </w:r>
      <w:r w:rsidR="00DE4BB2" w:rsidRP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ельная «База энергообеспечен</w:t>
      </w:r>
      <w:r w:rsid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ия» Мамонтовского месторождения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приложению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1780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</w:t>
      </w:r>
      <w:r w:rsidR="00C17809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нию</w:t>
      </w:r>
      <w:r w:rsid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нутренней политике (Т.В. Старост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DE4BB2" w:rsidRPr="00DE4BB2" w:rsidRDefault="00C31FD9" w:rsidP="00DE4BB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DE4BB2" w:rsidRPr="00DE4BB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выполнением постановления возложить на первого заместителя главы города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7105" w:rsidRPr="000542D1" w:rsidRDefault="00C31FD9" w:rsidP="000542D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Пыть-Яха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А.Н. Морозов</w:t>
      </w:r>
    </w:p>
    <w:p w:rsidR="00187105" w:rsidRDefault="00187105">
      <w:pPr>
        <w:pStyle w:val="3"/>
        <w:spacing w:before="4" w:after="2" w:line="201" w:lineRule="auto"/>
        <w:ind w:left="235" w:right="178"/>
        <w:jc w:val="both"/>
      </w:pPr>
    </w:p>
    <w:p w:rsidR="00187105" w:rsidRDefault="00187105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DE4BB2" w:rsidRDefault="00DE4BB2">
      <w:pPr>
        <w:pStyle w:val="3"/>
        <w:spacing w:before="4" w:after="2" w:line="201" w:lineRule="auto"/>
        <w:ind w:left="235" w:right="178"/>
        <w:jc w:val="both"/>
      </w:pPr>
    </w:p>
    <w:p w:rsidR="000542D1" w:rsidRPr="000542D1" w:rsidRDefault="00C31FD9" w:rsidP="000542D1">
      <w:pPr>
        <w:widowControl/>
        <w:autoSpaceDE/>
        <w:autoSpaceDN/>
        <w:ind w:left="7200" w:firstLine="880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иложение</w:t>
      </w:r>
    </w:p>
    <w:p w:rsidR="000542D1" w:rsidRPr="000542D1" w:rsidRDefault="00C31FD9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постановлению администрации</w:t>
      </w:r>
    </w:p>
    <w:p w:rsidR="000542D1" w:rsidRPr="000542D1" w:rsidRDefault="00C31FD9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а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>Пыть-Яха</w:t>
      </w:r>
      <w:proofErr w:type="spellEnd"/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C31FD9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межевания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bookmarkStart w:id="0" w:name="_Toc401749706"/>
      <w:r w:rsidRPr="000542D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ля размещения линейного объекта: </w:t>
      </w:r>
      <w:r w:rsidR="00DE4BB2" w:rsidRPr="00DE4B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тельная «База энергообеспечения» Мамонтовского месторождения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bookmarkEnd w:id="0"/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01749707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планировке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а на основании следующих нормативно-правовых актов: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ый кодекс Российской Федерации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мельный кодекс Российской Федерации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 42.13330.2016. Свод правил. Градостроительство. Планировка и застройка городских и сельских поселений. Актуализированная редакция СНиП 2.07.01-89*. 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Главного государственного санитарного врача РФ от 25.09.2007 № 74 (ред. от 28.02.2022)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21. Свод правил. Водоснабжение. Наружные сети и сооружения. СНиП 2.04.02-84*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7" w:rsidRP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4.13330.2012. Свод правил. Тепловые сети. Актуализиро</w:t>
      </w:r>
      <w:r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редакция СНиП 41-02-2003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4.13330.2021. Свод правил. Автомобильные дороги. СНиП 2.05.02-85*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ДС 30-201-98. Система нормативных документов в строительстве. Руководящий документ системы. Инструкция о порядке проектирования и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я красных линий в городах и других поселениях Российской Федерации.</w:t>
      </w:r>
    </w:p>
    <w:p w:rsidR="000542D1" w:rsidRPr="000542D1" w:rsidRDefault="00C31FD9" w:rsidP="00D66ABF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анты-Мансийского автономного округа – Югры (с изменениями)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ешение Думы города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4.2006 № 16 «Об утверждении генерального плана города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становление администрации города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22 № 329-па «Об утверждении правил землепользования и застройки города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51B3E" w:rsidRPr="00D51B3E" w:rsidRDefault="00C31FD9" w:rsidP="00D51B3E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F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. Постановление администрации города </w:t>
      </w:r>
      <w:proofErr w:type="spellStart"/>
      <w:r w:rsidRPr="00C31FD9">
        <w:rPr>
          <w:rFonts w:ascii="Times New Roman" w:eastAsia="Times New Roman" w:hAnsi="Times New Roman" w:cs="Times New Roman"/>
          <w:sz w:val="28"/>
          <w:szCs w:val="28"/>
          <w:lang w:eastAsia="zh-CN"/>
        </w:rPr>
        <w:t>Пыть-Яха</w:t>
      </w:r>
      <w:proofErr w:type="spellEnd"/>
      <w:r w:rsidRPr="00C31F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31.01.2023 № 25-па «Об утверждении местных нормативов градостроительного проектирования на территории города </w:t>
      </w:r>
      <w:proofErr w:type="spellStart"/>
      <w:r w:rsidRPr="00C31FD9">
        <w:rPr>
          <w:rFonts w:ascii="Times New Roman" w:eastAsia="Times New Roman" w:hAnsi="Times New Roman" w:cs="Times New Roman"/>
          <w:sz w:val="28"/>
          <w:szCs w:val="28"/>
          <w:lang w:eastAsia="zh-CN"/>
        </w:rPr>
        <w:t>Пыть-Яха</w:t>
      </w:r>
      <w:proofErr w:type="spellEnd"/>
      <w:r w:rsidRPr="00C31FD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910C7" w:rsidRDefault="00C31FD9" w:rsidP="00C910C7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планировки территории</w:t>
      </w:r>
      <w:bookmarkEnd w:id="1"/>
    </w:p>
    <w:p w:rsidR="000542D1" w:rsidRPr="000542D1" w:rsidRDefault="00C31FD9" w:rsidP="00C910C7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мещении линейных объектов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именование, основные характеристики (категория, протяженность, проектная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, пропускная способность, грузонапряженность, интенсивность движения) и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нируемых для размещения объекта капитального строительства, а также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 объектов, подлежащих реконструкции в связи с изменением их местоположения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бъекта «Котельная «База энергообеспечения» Мамонтовского месторождения» входят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ооружения: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ое здание котельной 9,0 МВт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уба дымовая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ервуар противопожарного запаса воды (2 шт.) V=75м3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ервуары запаса резервного топлива V=25м3 (3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Емкость исходной воды V=30м3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азовый сепаратор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Дренажная емкость для газового сепаратора V=12,5м3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8. Дренажная емкость производственно-дождевых стоков V=25,0м3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9. Дренажная емкость хозяйственно-бытовых стоков V=12,5м3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мкость аварийного слива топлива V=25м3 (3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становка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рансформаторной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П (1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жекторная мачта с молниеотводом (3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изельная электростанция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дъездная дорога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бельная эстакада под линии связи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Эстакада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провода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стакада теплотрассы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Эстакада газопровода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Эстакада водопровода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роектируемая ВЛ 6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.12Б-22»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ектируемая ВЛ 6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. 231-13».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 полной заводской готовности установленной мощности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9МВт. Марка и изготовитель котельной определяется заказчиком. Проектируемая котельная предназначена ля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я объектов БЭО, расположенная по адресу: РФ, ХМАО-Югра,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г.Пыть-Ях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694км автодороги «Тюмень-Нефтеюганск», участок №1 ООО «РН-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рок службы котельной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5 лет. </w:t>
      </w:r>
    </w:p>
    <w:p w:rsidR="000542D1" w:rsidRPr="000542D1" w:rsidRDefault="00C31FD9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D51B3E" w:rsidRDefault="00C31FD9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планируемого размещения линейного объекта ООО «РН-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»: 1147ПЭ «Котельная «ЦППН-2» Мамонтовского месторождения» устанавливается на следующих территориях (таблица 2)</w:t>
      </w:r>
      <w:r w:rsidR="001E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планируемого размещения линейных объектов расположена на территории Ханты-Мансийского автономного округа, г.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 694 км автодороги «Тюмень –Нефтеюганск», Мамонтовское месторождение участок №1.</w:t>
      </w:r>
      <w:r w:rsidRPr="00D51B3E">
        <w:t xml:space="preserve"> 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.3 Перечень координат характерных точек границ зон планируемого размещения линейных объектов</w:t>
      </w:r>
    </w:p>
    <w:p w:rsidR="00D51B3E" w:rsidRDefault="00A5687C" w:rsidP="00D51B3E">
      <w:pPr>
        <w:widowControl/>
        <w:autoSpaceDE/>
        <w:autoSpaceDN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51B3E"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B3E"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B3E" w:rsidRPr="005E3158" w:rsidRDefault="00D51B3E" w:rsidP="00EB6F2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ь координат характерных точек границ зон планируемого </w:t>
      </w:r>
      <w:r w:rsidRPr="005E3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линейных объек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EB6F27" w:rsidRPr="005E3158" w:rsidTr="00854923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62"/>
              <w:gridCol w:w="1639"/>
              <w:gridCol w:w="1634"/>
            </w:tblGrid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w w:val="60"/>
                      <w:sz w:val="24"/>
                      <w:szCs w:val="24"/>
                    </w:rPr>
                    <w:t>№</w:t>
                  </w:r>
                  <w:r w:rsidRPr="005E3158">
                    <w:rPr>
                      <w:rFonts w:ascii="Times New Roman" w:hAnsi="Times New Roman" w:cs="Times New Roman"/>
                      <w:spacing w:val="19"/>
                      <w:w w:val="60"/>
                      <w:sz w:val="24"/>
                      <w:szCs w:val="24"/>
                    </w:rPr>
                    <w:t xml:space="preserve"> </w:t>
                  </w:r>
                  <w:r w:rsidRPr="005E3158">
                    <w:rPr>
                      <w:rFonts w:ascii="Times New Roman" w:hAnsi="Times New Roman" w:cs="Times New Roman"/>
                      <w:w w:val="60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EB6F27" w:rsidRPr="005E3158" w:rsidTr="00EB6F27">
              <w:trPr>
                <w:trHeight w:val="329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4.92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0.2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2.0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1.1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8.15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7.60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5.25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8.38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3.3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1.3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86.0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17.9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2.89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13.84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9.29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41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8.0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44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6.3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49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1.3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62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0.9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42.04</w:t>
                  </w:r>
                </w:p>
              </w:tc>
            </w:tr>
            <w:tr w:rsidR="00EB6F27" w:rsidRPr="005E3158" w:rsidTr="00EB6F27">
              <w:trPr>
                <w:trHeight w:val="217"/>
              </w:trPr>
              <w:tc>
                <w:tcPr>
                  <w:tcW w:w="1329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10.45</w:t>
                  </w:r>
                </w:p>
              </w:tc>
            </w:tr>
            <w:tr w:rsidR="00EB6F27" w:rsidRPr="005E3158" w:rsidTr="00EB6F27">
              <w:trPr>
                <w:trHeight w:val="276"/>
              </w:trPr>
              <w:tc>
                <w:tcPr>
                  <w:tcW w:w="1329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9.53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8.67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26.5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9.3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17.69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03.68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15.0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08.06</w:t>
                  </w:r>
                </w:p>
              </w:tc>
            </w:tr>
            <w:tr w:rsidR="00EB6F27" w:rsidRPr="005E3158" w:rsidTr="00EB6F27">
              <w:trPr>
                <w:trHeight w:val="329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36.0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79.0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36.0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79.0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15.2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71.51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2.51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3.24</w:t>
                  </w:r>
                </w:p>
              </w:tc>
            </w:tr>
            <w:tr w:rsidR="00EB6F27" w:rsidRPr="005E3158" w:rsidTr="00EB6F27">
              <w:trPr>
                <w:trHeight w:val="217"/>
              </w:trPr>
              <w:tc>
                <w:tcPr>
                  <w:tcW w:w="1329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2.22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3.11</w:t>
                  </w:r>
                </w:p>
              </w:tc>
            </w:tr>
            <w:tr w:rsidR="00EB6F27" w:rsidRPr="005E3158" w:rsidTr="00EB6F27">
              <w:trPr>
                <w:trHeight w:val="276"/>
              </w:trPr>
              <w:tc>
                <w:tcPr>
                  <w:tcW w:w="1329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2.11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3.07</w:t>
                  </w:r>
                </w:p>
              </w:tc>
            </w:tr>
          </w:tbl>
          <w:p w:rsidR="00EB6F27" w:rsidRPr="005E3158" w:rsidRDefault="00EB6F27" w:rsidP="00EB6F2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56"/>
              <w:gridCol w:w="1746"/>
              <w:gridCol w:w="1543"/>
            </w:tblGrid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84.6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0.33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83.96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0.0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1.96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2.7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4.85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2.8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9.17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0.7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6.9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7.3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1.8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8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1.9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6.8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4.6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0.2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0.2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9.3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40.7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2.9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40.48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4.2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5.82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0.16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6.3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7.10</w:t>
                  </w:r>
                </w:p>
              </w:tc>
            </w:tr>
            <w:tr w:rsidR="00EB6F27" w:rsidRPr="005E3158" w:rsidTr="005E3158">
              <w:trPr>
                <w:trHeight w:val="217"/>
              </w:trPr>
              <w:tc>
                <w:tcPr>
                  <w:tcW w:w="12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57" w:right="4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9.18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0.40</w:t>
                  </w:r>
                </w:p>
              </w:tc>
            </w:tr>
            <w:tr w:rsidR="00EB6F27" w:rsidRPr="005E3158" w:rsidTr="005E3158">
              <w:trPr>
                <w:trHeight w:val="276"/>
              </w:trPr>
              <w:tc>
                <w:tcPr>
                  <w:tcW w:w="12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9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9.78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7.9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3.2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1.4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0.5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7.9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14.97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6.73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3.69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1.56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6.17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9.5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8.6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0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2.32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4.06</w:t>
                  </w:r>
                </w:p>
              </w:tc>
            </w:tr>
            <w:tr w:rsidR="00EB6F27" w:rsidRPr="005E3158" w:rsidTr="005E3158">
              <w:trPr>
                <w:trHeight w:val="217"/>
              </w:trPr>
              <w:tc>
                <w:tcPr>
                  <w:tcW w:w="12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57" w:right="4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31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2.08</w:t>
                  </w:r>
                </w:p>
              </w:tc>
            </w:tr>
            <w:tr w:rsidR="00EB6F27" w:rsidRPr="005E3158" w:rsidTr="005E3158">
              <w:trPr>
                <w:trHeight w:val="276"/>
              </w:trPr>
              <w:tc>
                <w:tcPr>
                  <w:tcW w:w="12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0.36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4.74</w:t>
                  </w:r>
                </w:p>
              </w:tc>
            </w:tr>
          </w:tbl>
          <w:p w:rsidR="00EB6F27" w:rsidRPr="005E3158" w:rsidRDefault="00EB6F27" w:rsidP="00EB6F2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F27" w:rsidTr="00854923">
        <w:trPr>
          <w:trHeight w:val="7360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59"/>
              <w:gridCol w:w="33"/>
              <w:gridCol w:w="17"/>
              <w:gridCol w:w="1583"/>
              <w:gridCol w:w="19"/>
              <w:gridCol w:w="9"/>
              <w:gridCol w:w="1615"/>
            </w:tblGrid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7.6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9.6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5.2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0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4.1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8.7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8.4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2.4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5.1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4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0.9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3.5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8.9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9.5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02.8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4.5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00.4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35</w:t>
                  </w:r>
                </w:p>
              </w:tc>
            </w:tr>
            <w:tr w:rsidR="00EB6F27" w:rsidRPr="005E3158" w:rsidTr="006B1A5F">
              <w:trPr>
                <w:trHeight w:val="328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5.18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6.5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2.6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4.0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94.12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7.6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47.3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2.3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49.7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7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92.9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8.8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97.7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82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68.3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4.6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79.5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8.3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55.6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1.0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68.4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89.35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08.72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2.1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6.4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7.1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7.5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7.5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8.6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4.1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3.9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5.7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2.86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9.1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4.4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8.2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4.5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7.8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6.18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2.5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8.8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3.7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5.9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8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5.8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8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3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6.8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5.7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98.7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7.3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60.38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4.52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47.5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4.2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46.5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2.74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93.9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58.8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6.20</w:t>
                  </w:r>
                </w:p>
              </w:tc>
            </w:tr>
            <w:tr w:rsidR="00EB6F27" w:rsidRPr="005E3158" w:rsidTr="006B1A5F">
              <w:trPr>
                <w:trHeight w:val="217"/>
              </w:trPr>
              <w:tc>
                <w:tcPr>
                  <w:tcW w:w="1259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63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5.20</w:t>
                  </w:r>
                </w:p>
              </w:tc>
              <w:tc>
                <w:tcPr>
                  <w:tcW w:w="164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4.80</w:t>
                  </w:r>
                </w:p>
              </w:tc>
            </w:tr>
            <w:tr w:rsidR="00EB6F27" w:rsidRPr="005E3158" w:rsidTr="006B1A5F">
              <w:trPr>
                <w:trHeight w:val="276"/>
              </w:trPr>
              <w:tc>
                <w:tcPr>
                  <w:tcW w:w="1259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3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7.2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2.1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2.3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9.0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5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84.8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9.0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90.2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8.1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90.4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8.8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39.3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1.2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38.8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2.0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38.6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4.81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51.45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4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51.54</w:t>
                  </w:r>
                </w:p>
              </w:tc>
            </w:tr>
            <w:tr w:rsidR="00EB6F27" w:rsidRPr="005E3158" w:rsidTr="006B1A5F">
              <w:trPr>
                <w:trHeight w:val="328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1.67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52.15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0.4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92.1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6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91.4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4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4.1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2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4.8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9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1.4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8.5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8.91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4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8.2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6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9.5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4.1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9.0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5.5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5.30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0.21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6.4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4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2.1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6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9.8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9.8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0.8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3.1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0.3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4.0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0.6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6.03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3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6.9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6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3.6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1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5.0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5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3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8.2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3.5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7.6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8.5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5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80.77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9.2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7.8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7.59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17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0.5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9.6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0.4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7.5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7.2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51.61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49</w:t>
                  </w:r>
                </w:p>
              </w:tc>
            </w:tr>
            <w:tr w:rsidR="00EB6F27" w:rsidRPr="005E3158" w:rsidTr="006B1A5F">
              <w:trPr>
                <w:trHeight w:val="217"/>
              </w:trPr>
              <w:tc>
                <w:tcPr>
                  <w:tcW w:w="1292" w:type="dxa"/>
                  <w:gridSpan w:val="2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61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8.82</w:t>
                  </w:r>
                </w:p>
              </w:tc>
              <w:tc>
                <w:tcPr>
                  <w:tcW w:w="162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7.51</w:t>
                  </w:r>
                </w:p>
              </w:tc>
            </w:tr>
            <w:tr w:rsidR="00EB6F27" w:rsidRPr="005E3158" w:rsidTr="006B1A5F">
              <w:trPr>
                <w:trHeight w:val="276"/>
              </w:trPr>
              <w:tc>
                <w:tcPr>
                  <w:tcW w:w="1292" w:type="dxa"/>
                  <w:gridSpan w:val="2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9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4.7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6.26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2.1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7.97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8.59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0.32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8.1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08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9.20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7.99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3.48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62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6.4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5.67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9.46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0.84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71.20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8.51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77.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0.64</w:t>
                  </w:r>
                </w:p>
              </w:tc>
            </w:tr>
            <w:tr w:rsidR="006B1A5F" w:rsidRPr="005E3158" w:rsidTr="006B1A5F">
              <w:trPr>
                <w:trHeight w:val="328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97.06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7.89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00.7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9.25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03.43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0.23</w:t>
                  </w:r>
                </w:p>
              </w:tc>
            </w:tr>
            <w:tr w:rsidR="006B1A5F" w:rsidRPr="005E3158" w:rsidTr="006B1A5F">
              <w:trPr>
                <w:trHeight w:val="331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07.11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1.56</w:t>
                  </w:r>
                </w:p>
              </w:tc>
            </w:tr>
          </w:tbl>
          <w:p w:rsidR="006B1A5F" w:rsidRPr="005E3158" w:rsidRDefault="006B1A5F" w:rsidP="006B1A5F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89"/>
              <w:gridCol w:w="1746"/>
              <w:gridCol w:w="1510"/>
            </w:tblGrid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7.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8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5.7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8.90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7.5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8.5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7.9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0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1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8.2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4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9.6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7.6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9.4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7.9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9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4.5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5.10</w:t>
                  </w:r>
                </w:p>
              </w:tc>
            </w:tr>
            <w:tr w:rsidR="00EB6F27" w:rsidRPr="005E3158" w:rsidTr="005E3158">
              <w:trPr>
                <w:trHeight w:val="328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3.6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1.0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3.0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8.4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2.9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7.7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1.6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1.90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1.9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49.5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2.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0.2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8.4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3.66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7.7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5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20.4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7.7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21.1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8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4.4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7.97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26.5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1.8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8.5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87.0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7.7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65.6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7.4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59.5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3.4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59.2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3.8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66.3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5.4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87.4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5.6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88.4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6.4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2.3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0.4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3.6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0.0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1.7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5.5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5.5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6.2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12.9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0.2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86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1.1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6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1.6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2.5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5.8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46.9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9.6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7.02</w:t>
                  </w:r>
                </w:p>
              </w:tc>
            </w:tr>
            <w:tr w:rsidR="00EB6F27" w:rsidRPr="005E3158" w:rsidTr="005E3158">
              <w:trPr>
                <w:trHeight w:val="217"/>
              </w:trPr>
              <w:tc>
                <w:tcPr>
                  <w:tcW w:w="14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0.18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9.58</w:t>
                  </w:r>
                </w:p>
              </w:tc>
            </w:tr>
            <w:tr w:rsidR="00EB6F27" w:rsidRPr="005E3158" w:rsidTr="005E3158">
              <w:trPr>
                <w:trHeight w:val="276"/>
              </w:trPr>
              <w:tc>
                <w:tcPr>
                  <w:tcW w:w="14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2.5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2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2.2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4.3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7.0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3.53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73.6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3.2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3.3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3.8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5.0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2.79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4.6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4.09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0.7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90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69.9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9.5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8.9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3.84</w:t>
                  </w:r>
                </w:p>
              </w:tc>
            </w:tr>
            <w:tr w:rsidR="006B1A5F" w:rsidRPr="005E3158" w:rsidTr="005E3158">
              <w:trPr>
                <w:trHeight w:val="328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8.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5.7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8.4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3.4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6.8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8.5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7.6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5.6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9.2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0.5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32.5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9.2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31.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4.37</w:t>
                  </w:r>
                </w:p>
              </w:tc>
            </w:tr>
            <w:tr w:rsidR="006B1A5F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21.8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1.53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23.3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6.4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86.7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5.1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85.1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0.21</w:t>
                  </w:r>
                </w:p>
              </w:tc>
            </w:tr>
            <w:tr w:rsidR="006B1A5F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75.9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7.3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77.5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2.2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0.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14.6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4.4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3.9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5.6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3.4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7.9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7.5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56.0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9.5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62.8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6.20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65.5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8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3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3.4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8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1.66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41.3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3.3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5.2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3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3.2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2.36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4.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6.94</w:t>
                  </w:r>
                </w:p>
              </w:tc>
            </w:tr>
            <w:tr w:rsidR="006B1A5F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8.6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7.83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81.7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9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91.8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8.0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95.8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5.08</w:t>
                  </w:r>
                </w:p>
              </w:tc>
            </w:tr>
            <w:tr w:rsidR="006B1A5F" w:rsidRPr="005E3158" w:rsidTr="005E3158">
              <w:trPr>
                <w:trHeight w:val="217"/>
              </w:trPr>
              <w:tc>
                <w:tcPr>
                  <w:tcW w:w="14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9.11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6.51</w:t>
                  </w:r>
                </w:p>
              </w:tc>
            </w:tr>
            <w:tr w:rsidR="006B1A5F" w:rsidRPr="005E3158" w:rsidTr="005E3158">
              <w:trPr>
                <w:trHeight w:val="276"/>
              </w:trPr>
              <w:tc>
                <w:tcPr>
                  <w:tcW w:w="14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2.9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1.56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25.9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8.4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0.9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1.09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9.3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0.6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7.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8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7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2.8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6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4.3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6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6.7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8.9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6.7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9.14</w:t>
                  </w:r>
                </w:p>
              </w:tc>
            </w:tr>
            <w:tr w:rsidR="006B1A5F" w:rsidRPr="005E3158" w:rsidTr="005E3158">
              <w:trPr>
                <w:trHeight w:val="328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5.7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1.20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8.2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1.9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9.9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7.40</w:t>
                  </w:r>
                </w:p>
              </w:tc>
            </w:tr>
            <w:tr w:rsidR="006B1A5F" w:rsidRPr="005E3158" w:rsidTr="005E3158">
              <w:trPr>
                <w:trHeight w:val="331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7.1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6.55</w:t>
                  </w:r>
                </w:p>
              </w:tc>
            </w:tr>
          </w:tbl>
          <w:p w:rsidR="006B1A5F" w:rsidRPr="005E3158" w:rsidRDefault="006B1A5F" w:rsidP="006B1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F27" w:rsidRPr="00EB6F27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</w:p>
    <w:p w:rsidR="00CD31E1" w:rsidRPr="00CD31E1" w:rsidRDefault="00CD31E1" w:rsidP="00CD31E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 из зон планируемого размещения линейных объектов, проектом планировки территории не предусматривается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 w:rsidR="00EB6F2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у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.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и возможен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ссе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404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юмень-Тобольск-Ханты-Мансийск» до поворота на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ский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 672 км и от поворота до г.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скому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у -18 км. От г.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частка работ проезд будет осуществляться по дорогам с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фальтированным покрытием. Проезд от г. Тюмени до г.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ен по Свердловской железной дороге. Вблизи месторождения расположена железная дорога, в 0,5 км на восток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расположен на частично застроенной, спланированной территории. Преобладающей растительностью является травянистая, с низкорослой кустарниковой (ивы) и реже древесной (березы, осины)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й, включая ландшафтные заказники и заповедники в районе рассматриваемого участка нет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х природных и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риродных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в районе работ не имеется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ыполнения работ при строительстве объектов, проектом не предусматривается использование земельных участков вне земельного участка, предоставляемого для строительства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е работы, размещение временных зданий, сооружений и площадок складирования предусматривается организовывать в границах постоянного и временного землеотвода.</w:t>
      </w:r>
    </w:p>
    <w:p w:rsidR="00D51B3E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объекта капитального строительств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 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ого воздействия в связи с размещением линейных объектов не предусматривается.</w:t>
      </w:r>
    </w:p>
    <w:p w:rsidR="00D51B3E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объекта капитального строительства</w:t>
      </w:r>
    </w:p>
    <w:p w:rsidR="00D51B3E" w:rsidRDefault="00CD31E1" w:rsidP="00CD31E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ю Службы по охране объектов культурного наследия Ханты - Мансийского автономного округа - Югре, от 07.06.2021 №21-2468 на проектируемой территории объекты культурного наследия (далее по тексту – КН), включенные в единый государственный реестр объектов КН (памятников истории и культуры) народов РФ, выявленные объекты КН, их охранные зоны от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Default="00CD31E1" w:rsidP="00CD31E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ям от 06.05.2021 №12-Исх-11954, от 30.04.2020 №15-47/10213 действующие особо охраняемые природные территории федерального, регионального и местного значения, категории которых установлены п. 2 ст. 2 Федерального закона от 14.03.1995 № 33-ФЗ «Об особо охраняемых природных территориях», ст. 2 Закона автономного округа от 29.03.2018 № 34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гулировании отдельных отношений в области организации, охраны и использования особо</w:t>
      </w:r>
      <w:r w:rsidRPr="00CD31E1">
        <w:rPr>
          <w:rFonts w:ascii="Times New Roman" w:eastAsia="Times New Roman" w:hAnsi="Times New Roman" w:cs="Times New Roman"/>
        </w:rPr>
        <w:t xml:space="preserve">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природных территорий регионального значения в Ханты-Мансийском автономном округе – Югре», а также их охранные зоны отсутствуют.</w:t>
      </w:r>
    </w:p>
    <w:p w:rsidR="00CD31E1" w:rsidRDefault="00CD31E1" w:rsidP="00CD31E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8.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еобходимости осуществления мероприятий по охр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</w:p>
    <w:p w:rsidR="00CD31E1" w:rsidRPr="00CD31E1" w:rsidRDefault="00CD31E1" w:rsidP="00CD31E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 разрабатываются программы, предусматривающие организационные и технико-технологические мероприятия, направленные на повышение надежности оборудования, охрану атмосферного воздуха, недр, водных и земельных ресурсов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хране атмосферного воздуха Период строительства</w:t>
      </w:r>
    </w:p>
    <w:p w:rsidR="00CD31E1" w:rsidRPr="00CD31E1" w:rsidRDefault="00CD31E1" w:rsidP="00CD31E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.</w:t>
      </w:r>
    </w:p>
    <w:p w:rsidR="00CD31E1" w:rsidRPr="00CD31E1" w:rsidRDefault="00CD31E1" w:rsidP="00542DC7">
      <w:pPr>
        <w:widowControl/>
        <w:autoSpaceDE/>
        <w:autoSpaceDN/>
        <w:spacing w:line="360" w:lineRule="auto"/>
        <w:ind w:firstLine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е на атмосферный воздух в период строительства будет происходить при:</w:t>
      </w:r>
    </w:p>
    <w:p w:rsidR="00CD31E1" w:rsidRPr="00CD31E1" w:rsidRDefault="00CD31E1" w:rsidP="00CD31E1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автотранспорта, строительной техники и оборудования;</w:t>
      </w:r>
    </w:p>
    <w:p w:rsidR="00CD31E1" w:rsidRPr="00CD31E1" w:rsidRDefault="00CD31E1" w:rsidP="00CD31E1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е строительной техники;</w:t>
      </w:r>
    </w:p>
    <w:p w:rsidR="00CD31E1" w:rsidRPr="00CD31E1" w:rsidRDefault="00CD31E1" w:rsidP="00CD31E1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ых работах;</w:t>
      </w:r>
    </w:p>
    <w:p w:rsidR="00CD31E1" w:rsidRPr="00CD31E1" w:rsidRDefault="00CD31E1" w:rsidP="00CD31E1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й резке металла;</w:t>
      </w:r>
    </w:p>
    <w:p w:rsidR="00CD31E1" w:rsidRPr="00CD31E1" w:rsidRDefault="00CD31E1" w:rsidP="00CD31E1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дизельной электростанции;</w:t>
      </w:r>
    </w:p>
    <w:p w:rsidR="00CD31E1" w:rsidRPr="00CD31E1" w:rsidRDefault="00CD31E1" w:rsidP="00CD31E1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очно-разгрузочных работах (пересыпка пылящих материалов). Источниками загрязнения атмосферы при производстве СМР являются:</w:t>
      </w:r>
    </w:p>
    <w:p w:rsidR="00CD31E1" w:rsidRPr="00CD31E1" w:rsidRDefault="00CD31E1" w:rsidP="00CD31E1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е газы двигателей внутреннего сгорания автотранспорта при перевозке строительных материалов и оборудования, при работе строительных машин на площадке, при вывозе отходов;</w:t>
      </w:r>
    </w:p>
    <w:p w:rsidR="00CD31E1" w:rsidRPr="00CD31E1" w:rsidRDefault="00CD31E1" w:rsidP="00CD31E1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ение грунта при проведении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мочно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очных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ри устройстве траншей, пыление автодорог придвижении транспорта.</w:t>
      </w:r>
    </w:p>
    <w:p w:rsidR="00542DC7" w:rsidRPr="00542DC7" w:rsidRDefault="00542DC7" w:rsidP="00542DC7">
      <w:pPr>
        <w:widowControl/>
        <w:autoSpaceDE/>
        <w:autoSpaceDN/>
        <w:spacing w:line="360" w:lineRule="auto"/>
        <w:ind w:firstLine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ационального использования и охраны почвенно-растительного слоя проектной документацией предусмотрено: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довательная рекультивация нарушенных земель по мере выполнения работ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щита почвы во время строительства от ветровой и водной эрозии путем трамбовки и планировки грунта при засыпке траншей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сткий контроль над регламентом работ и недопущение аварийных ситуаций, быстрое устранение и ликвидация последствий (в случае невозможности предотвращения).</w:t>
      </w:r>
    </w:p>
    <w:p w:rsidR="00542DC7" w:rsidRDefault="00542DC7" w:rsidP="00542DC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строительно-монтажных работ в местах пересечения древесно- кустарниковой растительности в пожароопасный сезон (т.е. в период с момента схода снегового покрова в лесу до наступления устойчивой дождливой осенней погоды или образования снегового покрова) должен быть обеспечен контроль над соблюдением правил противопожарной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.</w:t>
      </w:r>
    </w:p>
    <w:p w:rsidR="00542DC7" w:rsidRPr="00542DC7" w:rsidRDefault="00542DC7" w:rsidP="00542DC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 должно быть запрещено: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□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едение костров в лесных насаждениях, лесосеках с оставленными порубочными остатками, в местах с подсохшей травой, а также под кронами деревьев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равка горючим топливных баков двигателей внутреннего сгорания при работе двигателя, использование машин с неисправной системой питания двигателя, а также курение или пользование открытым огнем вблизи машин, заправляемых горючим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осать горящие спички, окурки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влять промасленный или пропитанный бензином, керосином или иными горючими веществами обтирочный материал в не предусмотренных специально для этого местах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жигание травы на лесных полянах, прогалинах, лугах и стерни на полях, непосредственно примыкающих к лесам, к защитным и озеленительным лесонасаждениям.</w:t>
      </w:r>
    </w:p>
    <w:p w:rsidR="00542DC7" w:rsidRPr="00542DC7" w:rsidRDefault="00542DC7" w:rsidP="00542DC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, складские площадки и др.</w:t>
      </w:r>
    </w:p>
    <w:p w:rsidR="00CD31E1" w:rsidRPr="00CD31E1" w:rsidRDefault="00542DC7" w:rsidP="00542DC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о сохранению и восстановлению почв и растительности, нарушаемых в ходе строительства, являются проведение технической и биологической рекультивации, а также противоэрозионные мероприятия.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очв от загрязнения при проведении строительных работ проектной документацией предусмотрены следующие мероприятия: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воздействия выполнение работ, передвижение, заправка и ремонт транспортной и строительной техники, складирование материалов и отходов осуществляется на специально организуемых площадках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proofErr w:type="spellStart"/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емкости</w:t>
      </w:r>
      <w:proofErr w:type="spellEnd"/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олее компактного размещения строительной техники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чистоты на стройплощадке, раздельное накопление отходов производства и потребления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отходов по мере заполнения контейнеров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воевременной уборки мусора, производственных и бытовых отходов.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.</w:t>
      </w:r>
    </w:p>
    <w:p w:rsidR="00542DC7" w:rsidRPr="00542DC7" w:rsidRDefault="00542DC7" w:rsidP="00542DC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объекта воздействие на почвенно-растительный слой возможно в случае: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технологического процесса работы оборудования;</w:t>
      </w:r>
    </w:p>
    <w:p w:rsidR="00542DC7" w:rsidRPr="00542DC7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лжного контроля над работой оборудования.</w:t>
      </w:r>
    </w:p>
    <w:p w:rsidR="00D51B3E" w:rsidRDefault="00542DC7" w:rsidP="00542DC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зделия для строительства проектируемого объекта, соответствуют климатическим условиям и технологическим параметрам эксплуатации, что способствует снижению вероятности возникновения аварийных ситуаций.</w:t>
      </w:r>
    </w:p>
    <w:p w:rsidR="00D51B3E" w:rsidRDefault="00542DC7" w:rsidP="00542DC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9. 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FA1A36" w:rsidRPr="00FA1A36" w:rsidRDefault="00542DC7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A36"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 полной заводской готовности установленной мощности 9 МВт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ельной устанавливается:</w:t>
      </w:r>
    </w:p>
    <w:p w:rsidR="00FA1A36" w:rsidRPr="00FA1A36" w:rsidRDefault="00FA1A36" w:rsidP="00FA1A3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водогрейных котла производительностью по 3 МВт в комплекте с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опливными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ируемыми горелками для попутного нефтяного газа и нефти;</w:t>
      </w:r>
    </w:p>
    <w:p w:rsidR="00FA1A36" w:rsidRPr="00FA1A36" w:rsidRDefault="00FA1A36" w:rsidP="00FA1A3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ционных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а котла (по одному на каждый котел+1рез.);</w:t>
      </w:r>
    </w:p>
    <w:p w:rsidR="00FA1A36" w:rsidRPr="00FA1A36" w:rsidRDefault="00FA1A36" w:rsidP="00FA1A3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 циркуляционных насоса (1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FA1A3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насоса сетевого контура (1 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ез.);</w:t>
      </w:r>
    </w:p>
    <w:p w:rsidR="00FA1A36" w:rsidRPr="00FA1A36" w:rsidRDefault="00FA1A36" w:rsidP="00FA1A3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теплообменника на нужды отопления и вентиляции (1 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FA1A3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насоса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точной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(1 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FA1A3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водоподготовки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точной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;</w:t>
      </w:r>
    </w:p>
    <w:p w:rsidR="00FA1A36" w:rsidRPr="00FA1A36" w:rsidRDefault="00FA1A36" w:rsidP="00FA1A3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асоса исходной воды (1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FA1A3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асоса резервного топлива;</w:t>
      </w:r>
    </w:p>
    <w:p w:rsidR="00FA1A36" w:rsidRPr="00FA1A36" w:rsidRDefault="00FA1A36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□ дымовые трубы, индивидуальная для каждого котла из нержавеющей стали в общей (совместной) тепловой изоляции из волокнистых негорючих материа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ое покры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A36" w:rsidRPr="00FA1A36" w:rsidRDefault="00FA1A36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аллический лист, толщиной 1,0мм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еплоносителя используется вода с температурным графиком теплоснабжения 95-</w:t>
      </w:r>
    </w:p>
    <w:p w:rsidR="00FA1A36" w:rsidRPr="00FA1A36" w:rsidRDefault="00FA1A36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70ᵒС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тельного зала предусматривается в автономном режиме. БМК работает с постоянным присутствием обслуживающего персонала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грейный котел предназначен для работы на газообразном и жидком топливе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данию на проектирование, основным топливом для котельной является попутный нефтяной газ.</w:t>
      </w:r>
    </w:p>
    <w:p w:rsid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бъекта в технологическом процессе, обращается горючие газы в количествах, не превышающих указанных в приложении 2 к Федеральному закону ФЗ № 116 «О промышленной безопасности опасных производственных объектов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ов к опасным производственным объектам осуществляется эксплуатирующей организацией на основании проведения их идентификации в соответствии с 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Федеральной службы по экологическому, технологическому и атомному надзору от 25 ноября 2016 г. № 495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дентификации учитывается, что к опасным производственным объектам относится предприятие или его цехи, участки, площадки, указанные в приложении 1 к № 116-ФЗ «О промышленной безопасности опасных производственных объектов»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ируемом объекте используется оборудование, работающее под избыточным давлением пара, газа более 0,07 мега Паскаля и до 1,6 мега Паскаля, при температуре рабочей среды до 250 °С, что согласно п.5 приложения 2 к №116-ФЗ «О промышленной безопасности опасных производственных объектов», определяет IV класс опасности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атривается внутриплощадочный газопровод к проектируемой котельной, который в соответствии с Техническим регламентом о безопасности сетей газораспределения и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цируется, как сеть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влением природного газа до 1,2 Мпа (III класс опасности)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2 статьи 14 №116-ФЗ «О промышленной безопасности опасных производственных объектов» разработка декларации промышленной безопасности на объекты III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IV класса опасности не требуется.</w:t>
      </w: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ия линейного объекта (фрагмент 1)</w:t>
      </w:r>
    </w:p>
    <w:p w:rsidR="0081214F" w:rsidRDefault="0081214F" w:rsidP="00E01822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1214F" w:rsidRPr="0081214F" w:rsidRDefault="00E01822" w:rsidP="0081214F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6320" cy="7457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фраг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4F"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1214F" w:rsidRPr="00854923" w:rsidRDefault="0081214F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22" w:rsidRPr="00E01822" w:rsidRDefault="00E01822" w:rsidP="00E01822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2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1822" w:rsidRPr="00E01822" w:rsidRDefault="00E01822" w:rsidP="00E0182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854923" w:rsidRDefault="00E01822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3444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раг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22" w:rsidRPr="00E01822" w:rsidRDefault="00E01822" w:rsidP="00E01822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3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1822" w:rsidRPr="00E01822" w:rsidRDefault="00E01822" w:rsidP="00E0182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854923" w:rsidRDefault="001A4C4D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818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фраг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6320" cy="781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C4D" w:rsidRPr="00E01822" w:rsidRDefault="001A4C4D" w:rsidP="001A4C4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4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4C4D" w:rsidRDefault="001A4C4D" w:rsidP="001A4C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1A4C4D" w:rsidRPr="00E01822" w:rsidRDefault="001A4C4D" w:rsidP="001A4C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23" w:rsidRDefault="001A4C4D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5465" cy="5600382"/>
            <wp:effectExtent l="0" t="9208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фраг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 t="681"/>
                    <a:stretch/>
                  </pic:blipFill>
                  <pic:spPr bwMode="auto">
                    <a:xfrm rot="5400000">
                      <a:off x="0" y="0"/>
                      <a:ext cx="6915465" cy="560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FE3" w:rsidRPr="00E01822" w:rsidRDefault="006D1FE3" w:rsidP="006D1FE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5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FE3" w:rsidRPr="00E01822" w:rsidRDefault="006D1FE3" w:rsidP="006D1FE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854923" w:rsidRDefault="006D1FE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376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фраг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16" w:rsidRPr="00583A16" w:rsidRDefault="00583A16" w:rsidP="00583A16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Проект межевания территории</w:t>
      </w:r>
    </w:p>
    <w:p w:rsidR="00583A16" w:rsidRPr="00583A16" w:rsidRDefault="00583A16" w:rsidP="00583A1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образуемых земельных участков</w:t>
      </w:r>
    </w:p>
    <w:p w:rsidR="00583A16" w:rsidRPr="00583A16" w:rsidRDefault="00583A16" w:rsidP="00583A1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1 «Градостроительный кодекс Российской Федерации» от 29.12.2004 N 190-ФЗ (ред. от 01.05.2022) Проект планировки территории является основанием для подготовки проекта межевания территории.</w:t>
      </w:r>
    </w:p>
    <w:p w:rsidR="00583A16" w:rsidRPr="00583A16" w:rsidRDefault="00583A16" w:rsidP="00583A1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межевания территории осуществляется для определения местоположения границ, образуемых и изменяемых земельных участков, местоположение Ханты-Мансийский автономный округ, г. </w:t>
      </w:r>
      <w:proofErr w:type="spellStart"/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proofErr w:type="spellEnd"/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 694 км автодороги «Тюмень –Нефтеюганск», Мамонтовское месторождение участок №1.</w:t>
      </w:r>
    </w:p>
    <w:p w:rsidR="00632189" w:rsidRDefault="00583A16" w:rsidP="00632189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2189" w:rsidSect="00D51B3E">
          <w:headerReference w:type="default" r:id="rId14"/>
          <w:footerReference w:type="default" r:id="rId15"/>
          <w:pgSz w:w="11900" w:h="16840"/>
          <w:pgMar w:top="1134" w:right="567" w:bottom="1134" w:left="1701" w:header="573" w:footer="902" w:gutter="0"/>
          <w:cols w:space="720"/>
        </w:sect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образуемых земельных участков составляет 32,0620 га. Перечень образуемых земельных участков представлен в Таблице </w:t>
      </w:r>
      <w:r w:rsid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C4341" w:rsidRDefault="00583A16" w:rsidP="00632189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3"/>
        <w:gridCol w:w="25"/>
      </w:tblGrid>
      <w:tr w:rsidR="00583A16" w:rsidRPr="006206D5" w:rsidTr="006206D5">
        <w:tc>
          <w:tcPr>
            <w:tcW w:w="9848" w:type="dxa"/>
            <w:gridSpan w:val="2"/>
          </w:tcPr>
          <w:tbl>
            <w:tblPr>
              <w:tblStyle w:val="TableNormal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"/>
              <w:gridCol w:w="2410"/>
              <w:gridCol w:w="1134"/>
              <w:gridCol w:w="2126"/>
              <w:gridCol w:w="567"/>
              <w:gridCol w:w="1276"/>
              <w:gridCol w:w="1395"/>
            </w:tblGrid>
            <w:tr w:rsidR="00583A16" w:rsidRPr="00844114" w:rsidTr="006E4DF6">
              <w:trPr>
                <w:trHeight w:hRule="exact" w:val="133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91"/>
                    <w:ind w:left="472" w:right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№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7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й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уемого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З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84" w:lineRule="exact"/>
                    <w:ind w:left="141" w:righ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омера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хар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.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точе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84" w:lineRule="exact"/>
                    <w:ind w:left="109" w:right="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, из которого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уется</w:t>
                  </w:r>
                  <w:r w:rsidRPr="0084411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84" w:lineRule="exact"/>
                    <w:ind w:left="124" w:right="1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Категор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ия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земе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,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91"/>
                    <w:ind w:left="739" w:hanging="63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ЗУ</w:t>
                  </w:r>
                </w:p>
              </w:tc>
            </w:tr>
            <w:tr w:rsidR="00583A16" w:rsidRPr="00844114" w:rsidTr="006E4DF6">
              <w:trPr>
                <w:trHeight w:hRule="exact" w:val="193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right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righ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left="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7</w:t>
                  </w: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spacing w:before="14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</w:t>
                  </w: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54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39" w:righ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  <w:p w:rsidR="00583A16" w:rsidRPr="00844114" w:rsidRDefault="00583A16" w:rsidP="00583A16">
                  <w:pPr>
                    <w:pStyle w:val="TableParagraph"/>
                    <w:ind w:left="140" w:righ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109" w:right="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45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spacing w:before="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146" w:right="145" w:hanging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Земли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аселенн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ых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ун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292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27"/>
                    <w:ind w:left="116" w:right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х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ов путем раздела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м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ного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а в измененных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границах</w:t>
                  </w: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</w:t>
                  </w: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0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5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3-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20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109" w:right="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100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381</w:t>
                  </w: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5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1-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28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062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spacing w:before="132"/>
                    <w:ind w:left="105" w:right="48" w:hang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из земель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й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ли)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муниципальной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обственности</w:t>
                  </w: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5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9-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92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769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4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2428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1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1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622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22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1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2644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52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178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  <w:r w:rsidR="00583A16"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5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566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42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3158"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9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3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711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90"/>
              </w:trPr>
              <w:tc>
                <w:tcPr>
                  <w:tcW w:w="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E3158">
                  <w:pPr>
                    <w:pStyle w:val="TableParagraph"/>
                    <w:spacing w:befor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ind w:left="0" w:right="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34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2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608" w:right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110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527"/>
              </w:trPr>
              <w:tc>
                <w:tcPr>
                  <w:tcW w:w="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auto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3A16"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43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4816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271"/>
              </w:trPr>
              <w:tc>
                <w:tcPr>
                  <w:tcW w:w="694" w:type="dxa"/>
                  <w:vMerge w:val="restart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3A16"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5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1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608" w:right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014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346"/>
              </w:trPr>
              <w:tc>
                <w:tcPr>
                  <w:tcW w:w="694" w:type="dxa"/>
                  <w:vMerge/>
                  <w:tcBorders>
                    <w:top w:val="nil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62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6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023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39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67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0</w:t>
                  </w:r>
                </w:p>
                <w:p w:rsidR="00583A16" w:rsidRPr="00844114" w:rsidRDefault="00583A16" w:rsidP="00583A16">
                  <w:pPr>
                    <w:pStyle w:val="TableParagraph"/>
                    <w:spacing w:before="1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417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402"/>
              </w:trPr>
              <w:tc>
                <w:tcPr>
                  <w:tcW w:w="694" w:type="dxa"/>
                  <w:vMerge w:val="restart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39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81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9</w:t>
                  </w:r>
                </w:p>
                <w:p w:rsidR="00583A16" w:rsidRPr="00844114" w:rsidRDefault="00583A16" w:rsidP="00583A16">
                  <w:pPr>
                    <w:pStyle w:val="TableParagraph"/>
                    <w:spacing w:before="1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608" w:right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635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2216"/>
              </w:trPr>
              <w:tc>
                <w:tcPr>
                  <w:tcW w:w="694" w:type="dxa"/>
                  <w:vMerge/>
                  <w:tcBorders>
                    <w:top w:val="nil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41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spacing w:line="164" w:lineRule="exact"/>
                    <w:ind w:right="10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4" w:lineRule="exact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,4668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3A16" w:rsidRPr="00844114" w:rsidRDefault="00583A16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A16" w:rsidRPr="005E3158" w:rsidTr="00632189">
        <w:trPr>
          <w:gridAfter w:val="1"/>
          <w:wAfter w:w="25" w:type="dxa"/>
          <w:trHeight w:val="80"/>
        </w:trPr>
        <w:tc>
          <w:tcPr>
            <w:tcW w:w="9823" w:type="dxa"/>
          </w:tcPr>
          <w:p w:rsidR="00583A16" w:rsidRPr="00632189" w:rsidRDefault="00583A16" w:rsidP="00632189">
            <w:pPr>
              <w:tabs>
                <w:tab w:val="left" w:pos="29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A16" w:rsidRPr="00583A16" w:rsidRDefault="00583A16" w:rsidP="006E4DF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.2 Перечень координат характерных точек образуемых земельных участков</w:t>
      </w:r>
    </w:p>
    <w:p w:rsidR="00854923" w:rsidRDefault="00583A16" w:rsidP="00583A1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характерных точек образуемых земельных участков представлен в Таблице 3</w:t>
      </w:r>
    </w:p>
    <w:p w:rsidR="00A5687C" w:rsidRPr="00A5687C" w:rsidRDefault="00A5687C" w:rsidP="00A5687C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8D783B" w:rsidTr="007C08CD">
        <w:trPr>
          <w:trHeight w:val="4809"/>
        </w:trPr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1335"/>
              <w:gridCol w:w="1415"/>
            </w:tblGrid>
            <w:tr w:rsidR="008D783B" w:rsidRPr="005E3158" w:rsidTr="008D783B">
              <w:trPr>
                <w:trHeight w:hRule="exact" w:val="337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8D783B" w:rsidRPr="005E3158" w:rsidRDefault="008D783B" w:rsidP="008D783B">
                  <w:pPr>
                    <w:pStyle w:val="TableParagraph"/>
                    <w:spacing w:line="192" w:lineRule="exact"/>
                    <w:ind w:left="2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99"/>
                    <w:ind w:lef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99"/>
                    <w:ind w:left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8D783B" w:rsidRPr="005E3158" w:rsidTr="008D783B">
              <w:trPr>
                <w:trHeight w:hRule="exact" w:val="87"/>
              </w:trPr>
              <w:tc>
                <w:tcPr>
                  <w:tcW w:w="67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249"/>
              </w:trPr>
              <w:tc>
                <w:tcPr>
                  <w:tcW w:w="3185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12" w:line="138" w:lineRule="exact"/>
                    <w:ind w:left="81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</w:t>
                  </w: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54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75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2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22</w:t>
                  </w:r>
                </w:p>
              </w:tc>
            </w:tr>
            <w:tr w:rsidR="008D783B" w:rsidRPr="005E3158" w:rsidTr="008D783B">
              <w:trPr>
                <w:trHeight w:hRule="exact" w:val="306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7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2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6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56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02</w:t>
                  </w:r>
                </w:p>
              </w:tc>
            </w:tr>
            <w:tr w:rsidR="008D783B" w:rsidRPr="005E3158" w:rsidTr="008D783B">
              <w:trPr>
                <w:trHeight w:hRule="exact" w:val="284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6"/>
                    <w:ind w:left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3.64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00</w:t>
                  </w:r>
                </w:p>
              </w:tc>
            </w:tr>
            <w:tr w:rsidR="008D783B" w:rsidRPr="005E3158" w:rsidTr="008D783B">
              <w:trPr>
                <w:trHeight w:hRule="exact" w:val="52"/>
              </w:trPr>
              <w:tc>
                <w:tcPr>
                  <w:tcW w:w="67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280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2.12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66</w:t>
                  </w:r>
                </w:p>
              </w:tc>
            </w:tr>
            <w:tr w:rsidR="008D783B" w:rsidRPr="005E3158" w:rsidTr="008D783B">
              <w:trPr>
                <w:trHeight w:hRule="exact" w:val="86"/>
              </w:trPr>
              <w:tc>
                <w:tcPr>
                  <w:tcW w:w="67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1"/>
              <w:gridCol w:w="1330"/>
              <w:gridCol w:w="1425"/>
            </w:tblGrid>
            <w:tr w:rsidR="008D783B" w:rsidRPr="005E3158" w:rsidTr="008D783B">
              <w:trPr>
                <w:trHeight w:hRule="exact" w:val="33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8.06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5.00</w:t>
                  </w:r>
                </w:p>
              </w:tc>
            </w:tr>
            <w:tr w:rsidR="008D783B" w:rsidRPr="005E3158" w:rsidTr="008D783B">
              <w:trPr>
                <w:trHeight w:hRule="exact" w:val="87"/>
              </w:trPr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6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8</w:t>
                  </w:r>
                </w:p>
              </w:tc>
            </w:tr>
            <w:tr w:rsidR="008D783B" w:rsidRPr="005E3158" w:rsidTr="008D783B">
              <w:trPr>
                <w:trHeight w:hRule="exact" w:val="249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0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8.10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3.62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20</w:t>
                  </w:r>
                </w:p>
              </w:tc>
            </w:tr>
            <w:tr w:rsidR="008D783B" w:rsidRPr="005E3158" w:rsidTr="008D783B">
              <w:trPr>
                <w:trHeight w:hRule="exact" w:val="306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2.04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96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0.45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8D783B" w:rsidRPr="005E3158" w:rsidTr="008D783B">
              <w:trPr>
                <w:trHeight w:hRule="exact" w:val="284"/>
              </w:trPr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2.12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66</w:t>
                  </w:r>
                </w:p>
              </w:tc>
            </w:tr>
            <w:tr w:rsidR="008D783B" w:rsidRPr="005E3158" w:rsidTr="008D783B">
              <w:trPr>
                <w:trHeight w:hRule="exact" w:val="52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280"/>
              </w:trPr>
              <w:tc>
                <w:tcPr>
                  <w:tcW w:w="31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4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52"/>
              <w:gridCol w:w="1335"/>
              <w:gridCol w:w="1415"/>
            </w:tblGrid>
            <w:tr w:rsidR="008D783B" w:rsidRPr="005E3158" w:rsidTr="008D783B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3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8.1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0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2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0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5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0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75</w:t>
                  </w:r>
                </w:p>
              </w:tc>
            </w:tr>
            <w:tr w:rsidR="008D783B" w:rsidRPr="005E3158" w:rsidTr="008D783B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1.4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7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92</w:t>
                  </w:r>
                </w:p>
              </w:tc>
            </w:tr>
            <w:tr w:rsidR="008D783B" w:rsidRPr="005E3158" w:rsidTr="008D783B">
              <w:trPr>
                <w:trHeight w:hRule="exact" w:val="323"/>
              </w:trPr>
              <w:tc>
                <w:tcPr>
                  <w:tcW w:w="3160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1" w:lineRule="exact"/>
                    <w:ind w:left="9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71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6.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16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9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0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6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6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2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2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9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06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4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4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1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59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7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9.0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4.5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36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3.40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9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4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6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7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85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2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4.50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0.6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3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1.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31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7.21</w:t>
                  </w:r>
                </w:p>
              </w:tc>
            </w:tr>
            <w:tr w:rsidR="008D783B" w:rsidRPr="005E3158" w:rsidTr="008D783B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3.9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78</w:t>
                  </w:r>
                </w:p>
              </w:tc>
            </w:tr>
            <w:tr w:rsidR="008D783B" w:rsidRPr="005E3158" w:rsidTr="008D783B">
              <w:trPr>
                <w:trHeight w:hRule="exact" w:val="97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20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49</w:t>
                  </w:r>
                </w:p>
              </w:tc>
            </w:tr>
            <w:tr w:rsidR="008D783B" w:rsidRPr="005E3158" w:rsidTr="008D783B">
              <w:trPr>
                <w:trHeight w:hRule="exact" w:val="239"/>
              </w:trPr>
              <w:tc>
                <w:tcPr>
                  <w:tcW w:w="640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9.4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2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9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3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4.4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83</w:t>
                  </w:r>
                </w:p>
              </w:tc>
            </w:tr>
            <w:tr w:rsidR="008D783B" w:rsidRPr="005E3158" w:rsidTr="008D783B">
              <w:trPr>
                <w:trHeight w:hRule="exact" w:val="166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6.70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8.14</w:t>
                  </w:r>
                </w:p>
              </w:tc>
            </w:tr>
            <w:tr w:rsidR="008D783B" w:rsidRPr="005E3158" w:rsidTr="008D783B">
              <w:trPr>
                <w:trHeight w:hRule="exact" w:val="169"/>
              </w:trPr>
              <w:tc>
                <w:tcPr>
                  <w:tcW w:w="640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3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0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6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0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4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8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11</w:t>
                  </w:r>
                </w:p>
              </w:tc>
            </w:tr>
            <w:tr w:rsidR="008D783B" w:rsidRPr="005E3158" w:rsidTr="008D783B">
              <w:trPr>
                <w:trHeight w:hRule="exact" w:val="129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6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1.32</w:t>
                  </w:r>
                </w:p>
              </w:tc>
            </w:tr>
            <w:tr w:rsidR="008D783B" w:rsidRPr="005E3158" w:rsidTr="008D783B">
              <w:trPr>
                <w:trHeight w:hRule="exact" w:val="207"/>
              </w:trPr>
              <w:tc>
                <w:tcPr>
                  <w:tcW w:w="640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82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7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21</w:t>
                  </w:r>
                </w:p>
              </w:tc>
            </w:tr>
          </w:tbl>
          <w:p w:rsidR="008D783B" w:rsidRPr="005E3158" w:rsidRDefault="008D783B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1434"/>
              <w:gridCol w:w="1425"/>
            </w:tblGrid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9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81.7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8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8.6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6.9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5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1.4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7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0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75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6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57</w:t>
                  </w:r>
                </w:p>
              </w:tc>
            </w:tr>
            <w:tr w:rsidR="008D783B" w:rsidRPr="005E3158" w:rsidTr="008D783B">
              <w:trPr>
                <w:trHeight w:hRule="exact" w:val="336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0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0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21</w:t>
                  </w:r>
                </w:p>
              </w:tc>
            </w:tr>
            <w:tr w:rsidR="008D783B" w:rsidRPr="005E3158" w:rsidTr="008D783B">
              <w:trPr>
                <w:trHeight w:hRule="exact" w:val="32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8.18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32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0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92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31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6.78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1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3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71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2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28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2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2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53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3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0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4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3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1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27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3.9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2.7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6.5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29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7.5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5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60.38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33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3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67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6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83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6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8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7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0.8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61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1.0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6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1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53</w:t>
                  </w:r>
                </w:p>
              </w:tc>
            </w:tr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9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92</w:t>
                  </w:r>
                </w:p>
              </w:tc>
            </w:tr>
            <w:tr w:rsidR="008D783B" w:rsidRPr="005E3158" w:rsidTr="008D783B">
              <w:trPr>
                <w:trHeight w:hRule="exact" w:val="97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2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60</w:t>
                  </w:r>
                </w:p>
              </w:tc>
            </w:tr>
            <w:tr w:rsidR="008D783B" w:rsidRPr="005E3158" w:rsidTr="008D783B">
              <w:trPr>
                <w:trHeight w:hRule="exact" w:val="23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6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2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1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0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4</w:t>
                  </w:r>
                </w:p>
              </w:tc>
            </w:tr>
            <w:tr w:rsidR="008D783B" w:rsidRPr="005E3158" w:rsidTr="008D783B">
              <w:trPr>
                <w:trHeight w:hRule="exact" w:val="166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51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55</w:t>
                  </w:r>
                </w:p>
              </w:tc>
            </w:tr>
            <w:tr w:rsidR="008D783B" w:rsidRPr="005E3158" w:rsidTr="008D783B">
              <w:trPr>
                <w:trHeight w:hRule="exact" w:val="16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9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9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0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29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8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2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7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69</w:t>
                  </w:r>
                </w:p>
              </w:tc>
            </w:tr>
            <w:tr w:rsidR="008D783B" w:rsidRPr="005E3158" w:rsidTr="008D783B">
              <w:trPr>
                <w:trHeight w:hRule="exact" w:val="129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3.45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65</w:t>
                  </w:r>
                </w:p>
              </w:tc>
            </w:tr>
            <w:tr w:rsidR="008D783B" w:rsidRPr="005E3158" w:rsidTr="008D783B">
              <w:trPr>
                <w:trHeight w:hRule="exact" w:val="207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82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0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34</w:t>
                  </w:r>
                </w:p>
              </w:tc>
            </w:tr>
          </w:tbl>
          <w:p w:rsidR="008D783B" w:rsidRPr="005E3158" w:rsidRDefault="008D783B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7"/>
              <w:gridCol w:w="1432"/>
              <w:gridCol w:w="142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7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8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3.3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0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2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6.7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8.14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6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7.8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7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1.4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8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8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8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6.3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50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4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31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1" w:lineRule="exact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lastRenderedPageBreak/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8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5.4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51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6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9.91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16</w:t>
                  </w:r>
                </w:p>
              </w:tc>
            </w:tr>
            <w:tr w:rsidR="007C08CD" w:rsidRPr="005E3158" w:rsidTr="007C08CD">
              <w:trPr>
                <w:trHeight w:hRule="exact" w:val="349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1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0.36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8.2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9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31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66" w:lineRule="exact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7.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6.07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3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0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1.2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6.8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5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2.6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6.8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4.6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4.3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9.1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2.4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3.4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6.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7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1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8.45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3</w:t>
                  </w:r>
                </w:p>
              </w:tc>
            </w:tr>
            <w:tr w:rsidR="007C08CD" w:rsidRPr="005E3158" w:rsidTr="007C08CD">
              <w:trPr>
                <w:trHeight w:hRule="exact" w:val="35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6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6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98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01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81</w:t>
                  </w:r>
                </w:p>
              </w:tc>
            </w:tr>
            <w:tr w:rsidR="007C08CD" w:rsidRPr="005E3158" w:rsidTr="007C08CD">
              <w:trPr>
                <w:trHeight w:hRule="exact" w:val="34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9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5.54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1</w:t>
                  </w:r>
                </w:p>
              </w:tc>
            </w:tr>
            <w:tr w:rsidR="007C08CD" w:rsidRPr="005E3158" w:rsidTr="007C08CD">
              <w:trPr>
                <w:trHeight w:hRule="exact" w:val="16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4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5</w:t>
                  </w:r>
                </w:p>
              </w:tc>
            </w:tr>
            <w:tr w:rsidR="007C08CD" w:rsidRPr="005E3158" w:rsidTr="007C08CD">
              <w:trPr>
                <w:trHeight w:hRule="exact" w:val="17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7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90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72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62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0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13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2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6.01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97</w:t>
                  </w:r>
                </w:p>
              </w:tc>
            </w:tr>
            <w:tr w:rsidR="007C08CD" w:rsidRPr="005E3158" w:rsidTr="007C08CD">
              <w:trPr>
                <w:trHeight w:hRule="exact" w:val="13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84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9.25</w:t>
                  </w:r>
                </w:p>
              </w:tc>
            </w:tr>
            <w:tr w:rsidR="007C08CD" w:rsidRPr="005E3158" w:rsidTr="007C08CD">
              <w:trPr>
                <w:trHeight w:hRule="exact" w:val="207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8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7</w:t>
                  </w: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1434"/>
              <w:gridCol w:w="1526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5.7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8.4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4.9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6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2.7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5.4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5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3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9.0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6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8.09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1.8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2.0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1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7.3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3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9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6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33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2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6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5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6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7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9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4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3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2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55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31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4.47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7.36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0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91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8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5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28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51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0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1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1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8.29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9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3.19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6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3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6.2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73</w:t>
                  </w:r>
                </w:p>
              </w:tc>
            </w:tr>
            <w:tr w:rsidR="007C08CD" w:rsidRPr="005E3158" w:rsidTr="007C08CD">
              <w:trPr>
                <w:trHeight w:hRule="exact" w:val="309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1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8.45</w:t>
                  </w:r>
                </w:p>
              </w:tc>
            </w:tr>
            <w:tr w:rsidR="007C08CD" w:rsidRPr="005E3158" w:rsidTr="007C08CD">
              <w:trPr>
                <w:trHeight w:hRule="exact" w:val="90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5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3</w:t>
                  </w:r>
                </w:p>
              </w:tc>
            </w:tr>
            <w:tr w:rsidR="007C08CD" w:rsidRPr="005E3158" w:rsidTr="007C08CD">
              <w:trPr>
                <w:trHeight w:hRule="exact" w:val="22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6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0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81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9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5.54</w:t>
                  </w:r>
                </w:p>
              </w:tc>
            </w:tr>
            <w:tr w:rsidR="007C08CD" w:rsidRPr="005E3158" w:rsidTr="007C08CD">
              <w:trPr>
                <w:trHeight w:hRule="exact" w:val="159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3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1</w:t>
                  </w:r>
                </w:p>
              </w:tc>
            </w:tr>
            <w:tr w:rsidR="007C08CD" w:rsidRPr="005E3158" w:rsidTr="007C08CD">
              <w:trPr>
                <w:trHeight w:hRule="exact" w:val="15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5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7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90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7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62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7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96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5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83</w:t>
                  </w:r>
                </w:p>
              </w:tc>
            </w:tr>
            <w:tr w:rsidR="007C08CD" w:rsidRPr="005E3158" w:rsidTr="007C08CD">
              <w:trPr>
                <w:trHeight w:hRule="exact" w:val="122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15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61</w:t>
                  </w:r>
                </w:p>
              </w:tc>
            </w:tr>
            <w:tr w:rsidR="007C08CD" w:rsidRPr="005E3158" w:rsidTr="007C08CD">
              <w:trPr>
                <w:trHeight w:hRule="exact" w:val="193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7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12</w:t>
                  </w: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1369"/>
              <w:gridCol w:w="1374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9.3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6.5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3.6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7.6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8.1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6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9.2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0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9.67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7.3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8.86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9.1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5.8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1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7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2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09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0.9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67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3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8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4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75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2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2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7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2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0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3.64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0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6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7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45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2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55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5.7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8.4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4.9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6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2.76</w:t>
                  </w:r>
                </w:p>
              </w:tc>
            </w:tr>
            <w:tr w:rsidR="007C08CD" w:rsidRPr="005E3158" w:rsidTr="007C08CD">
              <w:trPr>
                <w:trHeight w:hRule="exact" w:val="301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5.4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56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8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5.88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3.96</w:t>
                  </w:r>
                </w:p>
              </w:tc>
            </w:tr>
            <w:tr w:rsidR="007C08CD" w:rsidRPr="005E3158" w:rsidTr="007C08CD">
              <w:trPr>
                <w:trHeight w:hRule="exact" w:val="274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8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8.08</w:t>
                  </w:r>
                </w:p>
              </w:tc>
            </w:tr>
            <w:tr w:rsidR="007C08CD" w:rsidRPr="005E3158" w:rsidTr="007C08CD">
              <w:trPr>
                <w:trHeight w:hRule="exact" w:val="62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2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4.34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2.36</w:t>
                  </w:r>
                </w:p>
              </w:tc>
            </w:tr>
            <w:tr w:rsidR="007C08CD" w:rsidRPr="005E3158" w:rsidTr="007C08CD">
              <w:trPr>
                <w:trHeight w:hRule="exact" w:val="64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80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6.90</w:t>
                  </w:r>
                </w:p>
              </w:tc>
            </w:tr>
            <w:tr w:rsidR="007C08CD" w:rsidRPr="005E3158" w:rsidTr="007C08CD">
              <w:trPr>
                <w:trHeight w:hRule="exact" w:val="63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6.11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8.83</w:t>
                  </w: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7.40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4.71</w:t>
                  </w:r>
                </w:p>
              </w:tc>
            </w:tr>
            <w:tr w:rsidR="007C08CD" w:rsidRPr="005E3158" w:rsidTr="007C08CD">
              <w:trPr>
                <w:trHeight w:hRule="exact" w:val="76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1434"/>
              <w:gridCol w:w="141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9.3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0.4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3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9.0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6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8.0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1.8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2.0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1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7.35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6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2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3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0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0.9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2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6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53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3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1.3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2.0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96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3.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2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31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2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4.8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2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4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2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6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1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08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31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lastRenderedPageBreak/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7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58</w:t>
                  </w:r>
                </w:p>
              </w:tc>
            </w:tr>
            <w:tr w:rsidR="007C08CD" w:rsidRPr="005E3158" w:rsidTr="007C08CD">
              <w:trPr>
                <w:trHeight w:hRule="exact" w:val="301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7.9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20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0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1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6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7.27</w:t>
                  </w:r>
                </w:p>
              </w:tc>
            </w:tr>
            <w:tr w:rsidR="007C08CD" w:rsidRPr="005E3158" w:rsidTr="007C08CD">
              <w:trPr>
                <w:trHeight w:hRule="exact" w:val="274"/>
              </w:trPr>
              <w:tc>
                <w:tcPr>
                  <w:tcW w:w="31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1" w:lineRule="exact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7C08CD" w:rsidRPr="005E3158" w:rsidTr="007C08CD">
              <w:trPr>
                <w:trHeight w:hRule="exact" w:val="62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7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3.21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66</w:t>
                  </w:r>
                </w:p>
              </w:tc>
            </w:tr>
            <w:tr w:rsidR="007C08CD" w:rsidRPr="005E3158" w:rsidTr="007C08CD">
              <w:trPr>
                <w:trHeight w:hRule="exact" w:val="27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64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53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09</w:t>
                  </w: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63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2.31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4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38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38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3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84</w:t>
                  </w: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57"/>
              <w:gridCol w:w="1311"/>
              <w:gridCol w:w="1612"/>
            </w:tblGrid>
            <w:tr w:rsidR="008D783B" w:rsidRPr="005E3158" w:rsidTr="006E4DF6">
              <w:trPr>
                <w:trHeight w:hRule="exact" w:val="33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3.62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20</w:t>
                  </w:r>
                </w:p>
              </w:tc>
            </w:tr>
            <w:tr w:rsidR="008D783B" w:rsidRPr="005E3158" w:rsidTr="006E4DF6">
              <w:trPr>
                <w:trHeight w:hRule="exact" w:val="87"/>
              </w:trPr>
              <w:tc>
                <w:tcPr>
                  <w:tcW w:w="6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9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38</w:t>
                  </w:r>
                </w:p>
              </w:tc>
            </w:tr>
            <w:tr w:rsidR="008D783B" w:rsidRPr="005E3158" w:rsidTr="006E4DF6">
              <w:trPr>
                <w:trHeight w:hRule="exact" w:val="249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4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8.08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ind w:left="209" w:righ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3.92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8.08</w:t>
                  </w:r>
                </w:p>
              </w:tc>
            </w:tr>
            <w:tr w:rsidR="008D783B" w:rsidRPr="005E3158" w:rsidTr="006E4DF6">
              <w:trPr>
                <w:trHeight w:hRule="exact" w:val="306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ind w:left="209" w:righ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08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40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ind w:left="209" w:righ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68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2.81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35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</w:t>
                  </w: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0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jc w:val="center"/>
                    <w:rPr>
                      <w:rFonts w:ascii="Times New Roman" w:hAnsi="Times New Roman" w:cs="Times New Roman"/>
                      <w:position w:val="-5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position w:val="-5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3.68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7.69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1434"/>
              <w:gridCol w:w="1524"/>
            </w:tblGrid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0.8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6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8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7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6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6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8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6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36</w:t>
                  </w:r>
                </w:p>
              </w:tc>
            </w:tr>
            <w:tr w:rsidR="008D783B" w:rsidRPr="005E3158" w:rsidTr="008D783B">
              <w:trPr>
                <w:trHeight w:hRule="exact" w:val="336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0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0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4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12</w:t>
                  </w:r>
                </w:p>
              </w:tc>
            </w:tr>
            <w:tr w:rsidR="008D783B" w:rsidRPr="005E3158" w:rsidTr="008D783B">
              <w:trPr>
                <w:trHeight w:hRule="exact" w:val="32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8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20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7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96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0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34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3.4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6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7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69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1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6.2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5.8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18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5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4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7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8.0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49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2.4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4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1.1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3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22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51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3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3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2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9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7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1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1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9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4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34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3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0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2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53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313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3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0.20</w:t>
                  </w:r>
                </w:p>
              </w:tc>
            </w:tr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2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0</w:t>
                  </w:r>
                </w:p>
              </w:tc>
            </w:tr>
            <w:tr w:rsidR="008D783B" w:rsidRPr="005E3158" w:rsidTr="008D783B">
              <w:trPr>
                <w:trHeight w:hRule="exact" w:val="97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0" w:right="2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8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1.93</w:t>
                  </w:r>
                </w:p>
              </w:tc>
            </w:tr>
            <w:tr w:rsidR="008D783B" w:rsidRPr="005E3158" w:rsidTr="008D783B">
              <w:trPr>
                <w:trHeight w:hRule="exact" w:val="23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8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8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3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6.9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7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9.17</w:t>
                  </w:r>
                </w:p>
              </w:tc>
            </w:tr>
            <w:tr w:rsidR="008D783B" w:rsidRPr="005E3158" w:rsidTr="008D783B">
              <w:trPr>
                <w:trHeight w:hRule="exact" w:val="166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0" w:right="2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82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4.85</w:t>
                  </w:r>
                </w:p>
              </w:tc>
            </w:tr>
            <w:tr w:rsidR="008D783B" w:rsidRPr="005E3158" w:rsidTr="008D783B">
              <w:trPr>
                <w:trHeight w:hRule="exact" w:val="16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5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5.8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0.3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8.59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9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15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1.5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9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6.5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9.11</w:t>
                  </w:r>
                </w:p>
              </w:tc>
            </w:tr>
            <w:tr w:rsidR="008D783B" w:rsidRPr="005E3158" w:rsidTr="008D783B">
              <w:trPr>
                <w:trHeight w:hRule="exact" w:val="129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08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5.85</w:t>
                  </w:r>
                </w:p>
              </w:tc>
            </w:tr>
            <w:tr w:rsidR="008D783B" w:rsidRPr="005E3158" w:rsidTr="008D783B">
              <w:trPr>
                <w:trHeight w:hRule="exact" w:val="207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82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0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1.87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69"/>
              <w:gridCol w:w="1347"/>
              <w:gridCol w:w="141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7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9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8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2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4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1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0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0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5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1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7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2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1.3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8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1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9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7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3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28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51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7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22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1.1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38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2.4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44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8.0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49</w:t>
                  </w:r>
                </w:p>
              </w:tc>
            </w:tr>
            <w:tr w:rsidR="007C08CD" w:rsidRPr="005E3158" w:rsidTr="007C08CD">
              <w:trPr>
                <w:trHeight w:hRule="exact" w:val="349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7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5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5.8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1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1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6.2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2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0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4.8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5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7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2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4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8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6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0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8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22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5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3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7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06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9</w:t>
                  </w:r>
                </w:p>
              </w:tc>
            </w:tr>
            <w:tr w:rsidR="007C08CD" w:rsidRPr="005E3158" w:rsidTr="007C08CD">
              <w:trPr>
                <w:trHeight w:hRule="exact" w:val="356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1.07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31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0.6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36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6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62</w:t>
                  </w:r>
                </w:p>
              </w:tc>
            </w:tr>
            <w:tr w:rsidR="007C08CD" w:rsidRPr="005E3158" w:rsidTr="007C08CD">
              <w:trPr>
                <w:trHeight w:hRule="exact" w:val="34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9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06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3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3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1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3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10</w:t>
                  </w:r>
                </w:p>
              </w:tc>
            </w:tr>
            <w:tr w:rsidR="007C08CD" w:rsidRPr="005E3158" w:rsidTr="007C08CD">
              <w:trPr>
                <w:trHeight w:hRule="exact" w:val="166"/>
              </w:trPr>
              <w:tc>
                <w:tcPr>
                  <w:tcW w:w="628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1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1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3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1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70</w:t>
                  </w:r>
                </w:p>
              </w:tc>
            </w:tr>
            <w:tr w:rsidR="007C08CD" w:rsidRPr="005E3158" w:rsidTr="007C08CD">
              <w:trPr>
                <w:trHeight w:hRule="exact" w:val="170"/>
              </w:trPr>
              <w:tc>
                <w:tcPr>
                  <w:tcW w:w="628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7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7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8" w:line="165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8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33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42" w:line="178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5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9" w:line="178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8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6.39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9" w:line="178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1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4</w:t>
                  </w:r>
                </w:p>
              </w:tc>
            </w:tr>
            <w:tr w:rsidR="007C08CD" w:rsidRPr="005E3158" w:rsidTr="007C08CD">
              <w:trPr>
                <w:trHeight w:hRule="exact" w:val="136"/>
              </w:trPr>
              <w:tc>
                <w:tcPr>
                  <w:tcW w:w="628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8" w:line="165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6.4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21</w:t>
                  </w:r>
                </w:p>
              </w:tc>
            </w:tr>
            <w:tr w:rsidR="007C08CD" w:rsidRPr="005E3158" w:rsidTr="007C08CD">
              <w:trPr>
                <w:trHeight w:hRule="exact" w:val="207"/>
              </w:trPr>
              <w:tc>
                <w:tcPr>
                  <w:tcW w:w="628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7"/>
              <w:gridCol w:w="1432"/>
              <w:gridCol w:w="1524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3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5.5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1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5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2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9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8.5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4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9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8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7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4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6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9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3.40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4.5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3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7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9.02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59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4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14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45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50</w:t>
                  </w:r>
                </w:p>
              </w:tc>
            </w:tr>
            <w:tr w:rsidR="007C08CD" w:rsidRPr="005E3158" w:rsidTr="007C08CD">
              <w:trPr>
                <w:trHeight w:hRule="exact" w:val="349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7.21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1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8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4.5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2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49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21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3.9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7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6.7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8.1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4.4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8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9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37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9.4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2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9.8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2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7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1.48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7.8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31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0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6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98</w:t>
                  </w:r>
                </w:p>
              </w:tc>
            </w:tr>
            <w:tr w:rsidR="007C08CD" w:rsidRPr="005E3158" w:rsidTr="007C08CD">
              <w:trPr>
                <w:trHeight w:hRule="exact" w:val="35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3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03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5.00</w:t>
                  </w:r>
                </w:p>
              </w:tc>
            </w:tr>
            <w:tr w:rsidR="007C08CD" w:rsidRPr="005E3158" w:rsidTr="007C08CD">
              <w:trPr>
                <w:trHeight w:hRule="exact" w:val="34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1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3.69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68</w:t>
                  </w:r>
                </w:p>
              </w:tc>
            </w:tr>
            <w:tr w:rsidR="007C08CD" w:rsidRPr="005E3158" w:rsidTr="007C08CD">
              <w:trPr>
                <w:trHeight w:hRule="exact" w:val="16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58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8.00</w:t>
                  </w:r>
                </w:p>
              </w:tc>
            </w:tr>
            <w:tr w:rsidR="007C08CD" w:rsidRPr="005E3158" w:rsidTr="007C08CD">
              <w:trPr>
                <w:trHeight w:hRule="exact" w:val="17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6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06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2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77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5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8.56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7.6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59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56</w:t>
                  </w:r>
                </w:p>
              </w:tc>
            </w:tr>
            <w:tr w:rsidR="007C08CD" w:rsidRPr="005E3158" w:rsidTr="007C08CD">
              <w:trPr>
                <w:trHeight w:hRule="exact" w:val="13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3.21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66</w:t>
                  </w:r>
                </w:p>
              </w:tc>
            </w:tr>
            <w:tr w:rsidR="007C08CD" w:rsidRPr="005E3158" w:rsidTr="007C08CD">
              <w:trPr>
                <w:trHeight w:hRule="exact" w:val="207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8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84</w:t>
                  </w:r>
                </w:p>
              </w:tc>
            </w:tr>
          </w:tbl>
          <w:p w:rsidR="007C08CD" w:rsidRPr="005E3158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8"/>
              <w:gridCol w:w="1329"/>
              <w:gridCol w:w="141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0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7.8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0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2.1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2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8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2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9.3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0.4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7.4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4.7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6.1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8.8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8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6.90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4.3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2.3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8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5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3.96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3165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5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39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8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98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1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0.36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0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16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6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9.91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5.4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5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1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3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2.3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45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5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09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3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2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7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5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8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4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1.6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7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7.54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4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62</w:t>
                  </w:r>
                </w:p>
              </w:tc>
            </w:tr>
            <w:tr w:rsidR="007C08CD" w:rsidRPr="005E3158" w:rsidTr="007C08CD">
              <w:trPr>
                <w:trHeight w:hRule="exact" w:val="309"/>
              </w:trPr>
              <w:tc>
                <w:tcPr>
                  <w:tcW w:w="3165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</w:tr>
            <w:tr w:rsidR="007C08CD" w:rsidRPr="005E3158" w:rsidTr="007C08CD">
              <w:trPr>
                <w:trHeight w:hRule="exact" w:val="90"/>
              </w:trPr>
              <w:tc>
                <w:tcPr>
                  <w:tcW w:w="64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7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96</w:t>
                  </w:r>
                </w:p>
              </w:tc>
            </w:tr>
            <w:tr w:rsidR="007C08CD" w:rsidRPr="005E3158" w:rsidTr="007C08CD">
              <w:trPr>
                <w:trHeight w:hRule="exact" w:val="226"/>
              </w:trPr>
              <w:tc>
                <w:tcPr>
                  <w:tcW w:w="64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5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83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1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61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12</w:t>
                  </w:r>
                </w:p>
              </w:tc>
            </w:tr>
            <w:tr w:rsidR="007C08CD" w:rsidRPr="005E3158" w:rsidTr="007C08CD">
              <w:trPr>
                <w:trHeight w:hRule="exact" w:val="159"/>
              </w:trPr>
              <w:tc>
                <w:tcPr>
                  <w:tcW w:w="64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22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74</w:t>
                  </w:r>
                </w:p>
              </w:tc>
            </w:tr>
            <w:tr w:rsidR="007C08CD" w:rsidRPr="005E3158" w:rsidTr="007C08CD">
              <w:trPr>
                <w:trHeight w:hRule="exact" w:val="156"/>
              </w:trPr>
              <w:tc>
                <w:tcPr>
                  <w:tcW w:w="64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9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3.23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00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13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0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34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4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60</w:t>
                  </w:r>
                </w:p>
              </w:tc>
            </w:tr>
            <w:tr w:rsidR="007C08CD" w:rsidRPr="005E3158" w:rsidTr="007C08CD">
              <w:trPr>
                <w:trHeight w:hRule="exact" w:val="122"/>
              </w:trPr>
              <w:tc>
                <w:tcPr>
                  <w:tcW w:w="64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67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98</w:t>
                  </w:r>
                </w:p>
              </w:tc>
            </w:tr>
            <w:tr w:rsidR="007C08CD" w:rsidRPr="005E3158" w:rsidTr="007C08CD">
              <w:trPr>
                <w:trHeight w:hRule="exact" w:val="193"/>
              </w:trPr>
              <w:tc>
                <w:tcPr>
                  <w:tcW w:w="64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75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3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74</w:t>
                  </w:r>
                </w:p>
              </w:tc>
            </w:tr>
          </w:tbl>
          <w:p w:rsidR="007C08CD" w:rsidRPr="005E3158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9"/>
              <w:gridCol w:w="1434"/>
              <w:gridCol w:w="142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22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7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9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3.2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4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0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1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09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3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43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6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6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9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32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7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8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4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2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6.0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8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97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8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9.2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7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7.89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0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2.16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8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9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8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2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80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28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08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73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5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5.6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6.4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23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4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4.6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2.98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9.93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5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8.4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2.9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6.1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6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0.6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7.0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6.07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3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08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1.29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6.80</w:t>
                  </w:r>
                </w:p>
              </w:tc>
            </w:tr>
            <w:tr w:rsidR="007C08CD" w:rsidRPr="005E3158" w:rsidTr="007C08CD">
              <w:trPr>
                <w:trHeight w:hRule="exact" w:val="309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5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2.68</w:t>
                  </w:r>
                </w:p>
              </w:tc>
            </w:tr>
            <w:tr w:rsidR="007C08CD" w:rsidRPr="005E3158" w:rsidTr="007C08CD">
              <w:trPr>
                <w:trHeight w:hRule="exact" w:val="90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6.89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4.60</w:t>
                  </w:r>
                </w:p>
              </w:tc>
            </w:tr>
            <w:tr w:rsidR="007C08CD" w:rsidRPr="005E3158" w:rsidTr="007C08CD">
              <w:trPr>
                <w:trHeight w:hRule="exact" w:val="22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4.3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9.15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2.4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3.43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1.1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7.69</w:t>
                  </w:r>
                </w:p>
              </w:tc>
            </w:tr>
            <w:tr w:rsidR="007C08CD" w:rsidRPr="005E3158" w:rsidTr="007C08CD">
              <w:trPr>
                <w:trHeight w:hRule="exact" w:val="159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51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20</w:t>
                  </w:r>
                </w:p>
              </w:tc>
            </w:tr>
            <w:tr w:rsidR="007C08CD" w:rsidRPr="005E3158" w:rsidTr="007C08CD">
              <w:trPr>
                <w:trHeight w:hRule="exact" w:val="15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7.26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89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7.06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2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0.75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2.12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66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0.4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7C08CD" w:rsidRPr="005E3158" w:rsidTr="007C08CD">
              <w:trPr>
                <w:trHeight w:hRule="exact" w:val="122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8.67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53</w:t>
                  </w:r>
                </w:p>
              </w:tc>
            </w:tr>
            <w:tr w:rsidR="007C08CD" w:rsidRPr="005E3158" w:rsidTr="007C08CD">
              <w:trPr>
                <w:trHeight w:hRule="exact" w:val="193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1462"/>
              <w:gridCol w:w="1407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8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2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4.8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1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21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6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29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4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59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8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2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77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6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0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5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8.0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31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6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3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91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3.19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8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3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1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4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1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4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87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07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3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4.6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09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3.96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1.96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8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4.8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5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5.84</w:t>
                  </w:r>
                </w:p>
              </w:tc>
            </w:tr>
            <w:tr w:rsidR="007C08CD" w:rsidRPr="005E3158" w:rsidTr="007C08CD">
              <w:trPr>
                <w:trHeight w:hRule="exact" w:val="30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0.3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8.59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0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1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6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7.27</w:t>
                  </w:r>
                </w:p>
              </w:tc>
            </w:tr>
            <w:tr w:rsidR="007C08CD" w:rsidRPr="005E3158" w:rsidTr="007C08CD">
              <w:trPr>
                <w:trHeight w:hRule="exact" w:val="274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5.67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6.45</w:t>
                  </w:r>
                </w:p>
              </w:tc>
            </w:tr>
            <w:tr w:rsidR="007C08CD" w:rsidRPr="005E3158" w:rsidTr="007C08CD">
              <w:trPr>
                <w:trHeight w:hRule="exact" w:val="62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2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73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58</w:t>
                  </w:r>
                </w:p>
              </w:tc>
            </w:tr>
            <w:tr w:rsidR="007C08CD" w:rsidRPr="005E3158" w:rsidTr="007C08CD">
              <w:trPr>
                <w:trHeight w:hRule="exact" w:val="64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7.99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20</w:t>
                  </w:r>
                </w:p>
              </w:tc>
            </w:tr>
            <w:tr w:rsidR="007C08CD" w:rsidRPr="005E3158" w:rsidTr="007C08CD">
              <w:trPr>
                <w:trHeight w:hRule="exact" w:val="63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6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48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8CD" w:rsidRPr="007C08CD" w:rsidRDefault="007C08CD" w:rsidP="00ED015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лог координат характерных точек частей земельных участков сервитута представлен в Таблице 4</w:t>
      </w:r>
    </w:p>
    <w:p w:rsidR="00854923" w:rsidRDefault="007C08CD" w:rsidP="007C08CD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7C08CD" w:rsidTr="000F0FFA"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1360"/>
              <w:gridCol w:w="1402"/>
            </w:tblGrid>
            <w:tr w:rsidR="007C08CD" w:rsidRPr="00ED0157" w:rsidTr="007C08CD">
              <w:trPr>
                <w:trHeight w:hRule="exact" w:val="337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7C08CD" w:rsidRPr="00ED0157" w:rsidRDefault="007C08CD" w:rsidP="007C08CD">
                  <w:pPr>
                    <w:pStyle w:val="TableParagraph"/>
                    <w:spacing w:line="192" w:lineRule="exact"/>
                    <w:ind w:left="171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99"/>
                    <w:ind w:righ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99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7C08CD" w:rsidRPr="00ED0157" w:rsidTr="007C08CD">
              <w:trPr>
                <w:trHeight w:hRule="exact" w:val="87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ED0157" w:rsidTr="007C08CD">
              <w:trPr>
                <w:trHeight w:hRule="exact" w:val="279"/>
              </w:trPr>
              <w:tc>
                <w:tcPr>
                  <w:tcW w:w="3161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112" w:line="138" w:lineRule="exact"/>
                    <w:ind w:left="76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351/чзу1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5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14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10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5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3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70</w:t>
                  </w:r>
                </w:p>
              </w:tc>
            </w:tr>
            <w:tr w:rsidR="007C08CD" w:rsidRPr="00ED0157" w:rsidTr="007C08CD">
              <w:trPr>
                <w:trHeight w:hRule="exact" w:val="30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5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74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7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6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60.3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33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6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6.7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16</w:t>
                  </w:r>
                </w:p>
              </w:tc>
            </w:tr>
            <w:tr w:rsidR="007C08CD" w:rsidRPr="00ED0157" w:rsidTr="007C08CD">
              <w:trPr>
                <w:trHeight w:hRule="exact" w:val="325"/>
              </w:trPr>
              <w:tc>
                <w:tcPr>
                  <w:tcW w:w="3161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8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10/чзу1</w:t>
                  </w:r>
                </w:p>
              </w:tc>
            </w:tr>
            <w:tr w:rsidR="007C08CD" w:rsidRPr="00ED0157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73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13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4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13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90</w:t>
                  </w:r>
                </w:p>
              </w:tc>
            </w:tr>
          </w:tbl>
          <w:p w:rsidR="007C08CD" w:rsidRPr="00ED0157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15"/>
              <w:gridCol w:w="1462"/>
              <w:gridCol w:w="1434"/>
            </w:tblGrid>
            <w:tr w:rsidR="007C08CD" w:rsidRPr="00ED0157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8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20</w:t>
                  </w:r>
                </w:p>
              </w:tc>
            </w:tr>
            <w:tr w:rsidR="007C08CD" w:rsidRPr="00ED0157" w:rsidTr="007C08CD">
              <w:trPr>
                <w:trHeight w:hRule="exact" w:val="87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3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74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69</w:t>
                  </w:r>
                </w:p>
              </w:tc>
            </w:tr>
            <w:tr w:rsidR="007C08CD" w:rsidRPr="00ED0157" w:rsidTr="007C08CD">
              <w:trPr>
                <w:trHeight w:hRule="exact" w:val="279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1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6.28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2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05</w:t>
                  </w:r>
                </w:p>
              </w:tc>
            </w:tr>
            <w:tr w:rsidR="007C08CD" w:rsidRPr="00ED0157" w:rsidTr="007C08CD">
              <w:trPr>
                <w:trHeight w:hRule="exact" w:val="30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4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8.10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9.3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8.86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8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22</w:t>
                  </w:r>
                </w:p>
              </w:tc>
            </w:tr>
            <w:tr w:rsidR="007C08CD" w:rsidRPr="00ED0157" w:rsidTr="007C08CD">
              <w:trPr>
                <w:trHeight w:hRule="exact" w:val="325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5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39</w:t>
                  </w:r>
                </w:p>
              </w:tc>
            </w:tr>
            <w:tr w:rsidR="007C08CD" w:rsidRPr="00ED0157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8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8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2.1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8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67</w:t>
                  </w:r>
                </w:p>
              </w:tc>
            </w:tr>
          </w:tbl>
          <w:p w:rsidR="007C08CD" w:rsidRPr="00ED0157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2"/>
              <w:gridCol w:w="1557"/>
              <w:gridCol w:w="1472"/>
            </w:tblGrid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5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39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8.2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9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5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4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1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32</w:t>
                  </w:r>
                </w:p>
              </w:tc>
            </w:tr>
            <w:tr w:rsidR="000F0FFA" w:rsidRPr="00ED0157" w:rsidTr="000F0FFA">
              <w:trPr>
                <w:trHeight w:val="308"/>
              </w:trPr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right="18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2.31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45</w:t>
                  </w:r>
                </w:p>
              </w:tc>
            </w:tr>
            <w:tr w:rsidR="000F0FFA" w:rsidRPr="00ED0157" w:rsidTr="000F0FFA">
              <w:trPr>
                <w:trHeight w:val="34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3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84</w:t>
                  </w:r>
                </w:p>
              </w:tc>
            </w:tr>
            <w:tr w:rsidR="000F0FFA" w:rsidRPr="00ED0157" w:rsidTr="000F0FFA">
              <w:trPr>
                <w:trHeight w:val="32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0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72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85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3.33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2.79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0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09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20</w:t>
                  </w:r>
                </w:p>
              </w:tc>
            </w:tr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1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5.00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8.28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39</w:t>
                  </w:r>
                </w:p>
              </w:tc>
            </w:tr>
            <w:tr w:rsidR="000F0FFA" w:rsidRPr="00ED0157" w:rsidTr="000F0FFA">
              <w:trPr>
                <w:trHeight w:val="300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7.63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59</w:t>
                  </w:r>
                </w:p>
              </w:tc>
            </w:tr>
            <w:tr w:rsidR="000F0FFA" w:rsidRPr="00ED0157" w:rsidTr="000F0FFA">
              <w:trPr>
                <w:trHeight w:val="354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before="22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before="22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2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before="22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56</w:t>
                  </w:r>
                </w:p>
              </w:tc>
            </w:tr>
            <w:tr w:rsidR="000F0FFA" w:rsidRPr="00ED0157" w:rsidTr="000F0FFA">
              <w:trPr>
                <w:trHeight w:val="354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right="18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5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68</w:t>
                  </w:r>
                </w:p>
              </w:tc>
            </w:tr>
          </w:tbl>
          <w:p w:rsidR="000F0FFA" w:rsidRPr="00ED0157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587"/>
              <w:gridCol w:w="1375"/>
              <w:gridCol w:w="1470"/>
            </w:tblGrid>
            <w:tr w:rsidR="007C08CD" w:rsidRPr="00ED0157" w:rsidTr="007C08CD">
              <w:trPr>
                <w:trHeight w:hRule="exact" w:val="33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ind w:lef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34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85</w:t>
                  </w:r>
                </w:p>
              </w:tc>
            </w:tr>
            <w:tr w:rsidR="007C08CD" w:rsidRPr="00ED0157" w:rsidTr="007C08CD">
              <w:trPr>
                <w:trHeight w:hRule="exact" w:val="87"/>
              </w:trPr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20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4.50</w:t>
                  </w:r>
                </w:p>
              </w:tc>
            </w:tr>
            <w:tr w:rsidR="007C08CD" w:rsidRPr="00ED0157" w:rsidTr="007C08CD">
              <w:trPr>
                <w:trHeight w:hRule="exact" w:val="27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0.62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36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64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62</w:t>
                  </w:r>
                </w:p>
              </w:tc>
            </w:tr>
            <w:tr w:rsidR="007C08CD" w:rsidRPr="00ED0157" w:rsidTr="007C08CD">
              <w:trPr>
                <w:trHeight w:hRule="exact" w:val="306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21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28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22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53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0" w:right="1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27</w:t>
                  </w:r>
                </w:p>
              </w:tc>
            </w:tr>
            <w:tr w:rsidR="007C08CD" w:rsidRPr="00ED0157" w:rsidTr="007C08CD">
              <w:trPr>
                <w:trHeight w:hRule="exact" w:val="325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3.9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2.74</w:t>
                  </w:r>
                </w:p>
              </w:tc>
            </w:tr>
            <w:tr w:rsidR="007C08CD" w:rsidRPr="00ED0157" w:rsidTr="007C08CD">
              <w:trPr>
                <w:trHeight w:hRule="exact" w:val="33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20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58.83</w:t>
                  </w:r>
                </w:p>
              </w:tc>
            </w:tr>
          </w:tbl>
          <w:p w:rsidR="007C08CD" w:rsidRPr="00ED0157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1558"/>
              <w:gridCol w:w="1561"/>
            </w:tblGrid>
            <w:tr w:rsidR="007C08CD" w:rsidRPr="00ED0157" w:rsidTr="00ED0157">
              <w:trPr>
                <w:trHeight w:val="325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2.12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0.46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1.4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6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19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89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26</w:t>
                  </w:r>
                </w:p>
              </w:tc>
            </w:tr>
            <w:tr w:rsidR="007C08CD" w:rsidRPr="00ED0157" w:rsidTr="00ED0157">
              <w:trPr>
                <w:trHeight w:val="308"/>
              </w:trPr>
              <w:tc>
                <w:tcPr>
                  <w:tcW w:w="3686" w:type="dxa"/>
                  <w:gridSpan w:val="3"/>
                </w:tcPr>
                <w:p w:rsidR="007C08CD" w:rsidRPr="00ED0157" w:rsidRDefault="007C08CD" w:rsidP="007C08CD">
                  <w:pPr>
                    <w:pStyle w:val="TableParagraph"/>
                    <w:spacing w:line="180" w:lineRule="exact"/>
                    <w:ind w:left="84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27/чзу1</w:t>
                  </w:r>
                </w:p>
              </w:tc>
            </w:tr>
            <w:tr w:rsidR="007C08CD" w:rsidRPr="00ED0157" w:rsidTr="00ED0157">
              <w:trPr>
                <w:trHeight w:val="346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2.55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61</w:t>
                  </w:r>
                </w:p>
              </w:tc>
            </w:tr>
            <w:tr w:rsidR="007C08CD" w:rsidRPr="00ED0157" w:rsidTr="00ED0157">
              <w:trPr>
                <w:trHeight w:val="326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6.92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85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5.9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7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5.92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7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5.68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66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6.8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14.23</w:t>
                  </w:r>
                </w:p>
              </w:tc>
            </w:tr>
            <w:tr w:rsidR="007C08CD" w:rsidRPr="00ED0157" w:rsidTr="00ED0157">
              <w:trPr>
                <w:trHeight w:val="325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6.14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17.22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6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22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64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19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1.78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42</w:t>
                  </w:r>
                </w:p>
              </w:tc>
            </w:tr>
            <w:tr w:rsidR="007C08CD" w:rsidRPr="00ED0157" w:rsidTr="00ED0157">
              <w:trPr>
                <w:trHeight w:val="300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1.3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32</w:t>
                  </w:r>
                </w:p>
              </w:tc>
            </w:tr>
            <w:tr w:rsidR="007C08CD" w:rsidRPr="00ED0157" w:rsidTr="00ED0157">
              <w:trPr>
                <w:trHeight w:val="354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6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22</w:t>
                  </w:r>
                </w:p>
              </w:tc>
            </w:tr>
            <w:tr w:rsidR="007C08CD" w:rsidRPr="00ED0157" w:rsidTr="00ED0157">
              <w:trPr>
                <w:trHeight w:val="301"/>
              </w:trPr>
              <w:tc>
                <w:tcPr>
                  <w:tcW w:w="3686" w:type="dxa"/>
                  <w:gridSpan w:val="3"/>
                </w:tcPr>
                <w:p w:rsidR="007C08CD" w:rsidRPr="00ED0157" w:rsidRDefault="007C08CD" w:rsidP="007C08CD">
                  <w:pPr>
                    <w:pStyle w:val="TableParagraph"/>
                    <w:spacing w:line="180" w:lineRule="exact"/>
                    <w:ind w:left="8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115/чзу1</w:t>
                  </w:r>
                </w:p>
              </w:tc>
            </w:tr>
          </w:tbl>
          <w:p w:rsidR="007C08CD" w:rsidRPr="00ED0157" w:rsidRDefault="007C08CD" w:rsidP="007C0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27"/>
              <w:gridCol w:w="1650"/>
              <w:gridCol w:w="1507"/>
            </w:tblGrid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82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6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20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4.81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2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41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5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82</w:t>
                  </w:r>
                </w:p>
              </w:tc>
            </w:tr>
            <w:tr w:rsidR="000F0FFA" w:rsidRPr="00ED0157" w:rsidTr="000F0FFA">
              <w:trPr>
                <w:trHeight w:val="308"/>
              </w:trPr>
              <w:tc>
                <w:tcPr>
                  <w:tcW w:w="3261" w:type="dxa"/>
                  <w:gridSpan w:val="3"/>
                </w:tcPr>
                <w:p w:rsidR="000F0FFA" w:rsidRPr="00ED0157" w:rsidRDefault="000F0FFA" w:rsidP="000F0FFA">
                  <w:pPr>
                    <w:pStyle w:val="TableParagraph"/>
                    <w:spacing w:line="180" w:lineRule="exact"/>
                    <w:ind w:left="133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115/чзу2</w:t>
                  </w:r>
                </w:p>
              </w:tc>
            </w:tr>
            <w:tr w:rsidR="000F0FFA" w:rsidRPr="00ED0157" w:rsidTr="000F0FFA">
              <w:trPr>
                <w:trHeight w:val="34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0F0FFA" w:rsidRPr="00ED0157" w:rsidTr="000F0FFA">
              <w:trPr>
                <w:trHeight w:val="32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7.21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1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3.7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89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6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93</w:t>
                  </w:r>
                </w:p>
              </w:tc>
            </w:tr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4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78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06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4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50</w:t>
                  </w:r>
                </w:p>
              </w:tc>
            </w:tr>
            <w:tr w:rsidR="000F0FFA" w:rsidRPr="00ED0157" w:rsidTr="000F0FFA">
              <w:trPr>
                <w:trHeight w:val="300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8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41</w:t>
                  </w:r>
                </w:p>
              </w:tc>
            </w:tr>
          </w:tbl>
          <w:p w:rsidR="007C08CD" w:rsidRPr="00ED0157" w:rsidRDefault="007C08CD" w:rsidP="007C0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A" w:rsidRPr="000F0FFA" w:rsidRDefault="000F0FFA" w:rsidP="000F0FFA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</w:t>
      </w:r>
    </w:p>
    <w:p w:rsidR="00854923" w:rsidRDefault="000F0FFA" w:rsidP="000F0FF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характерных точек границы территории, применительно к которой осуществляется подготовка проекта межевания представлен в Таблице 5</w:t>
      </w:r>
    </w:p>
    <w:p w:rsidR="006E4DF6" w:rsidRDefault="006E4DF6" w:rsidP="000F0FF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F6" w:rsidRDefault="006E4DF6" w:rsidP="000F0FF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A" w:rsidRPr="000F0FFA" w:rsidRDefault="000F0FFA" w:rsidP="000F0FF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24"/>
        <w:gridCol w:w="4924"/>
      </w:tblGrid>
      <w:tr w:rsidR="000F0FFA" w:rsidRPr="009A621D" w:rsidTr="006E4DF6">
        <w:trPr>
          <w:trHeight w:val="1124"/>
        </w:trPr>
        <w:tc>
          <w:tcPr>
            <w:tcW w:w="4924" w:type="dxa"/>
          </w:tcPr>
          <w:tbl>
            <w:tblPr>
              <w:tblStyle w:val="TableNormal"/>
              <w:tblW w:w="4938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85"/>
              <w:gridCol w:w="1899"/>
            </w:tblGrid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9A621D">
                    <w:rPr>
                      <w:rFonts w:ascii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У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4.92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0.26</w:t>
                  </w:r>
                </w:p>
              </w:tc>
            </w:tr>
            <w:tr w:rsidR="000F0FFA" w:rsidRPr="009A621D" w:rsidTr="009A621D">
              <w:trPr>
                <w:trHeight w:val="349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2.0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1.16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8.15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7.60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25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8.38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3.3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1.36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86.0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17.93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2.89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13.8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9.29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1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8.08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38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9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1.30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62</w:t>
                  </w:r>
                </w:p>
              </w:tc>
            </w:tr>
            <w:tr w:rsidR="000F0FFA" w:rsidRPr="009A621D" w:rsidTr="009A621D">
              <w:trPr>
                <w:trHeight w:val="351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9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2.04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882" w:type="dxa"/>
              <w:tblInd w:w="75" w:type="dxa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1843"/>
              <w:gridCol w:w="1843"/>
            </w:tblGrid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4.8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82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9.1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7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6.9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3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8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8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1.9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8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25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0.2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31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40.7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98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40.4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4.27</w:t>
                  </w:r>
                </w:p>
              </w:tc>
            </w:tr>
            <w:tr w:rsidR="000F0FFA" w:rsidRPr="009A621D" w:rsidTr="009A621D">
              <w:trPr>
                <w:trHeight w:val="328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6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3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10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1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40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7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9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3.2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42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0.5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9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14.9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6.73</w:t>
                  </w:r>
                </w:p>
              </w:tc>
            </w:tr>
            <w:tr w:rsidR="000F0FFA" w:rsidRPr="009A621D" w:rsidTr="009A621D">
              <w:trPr>
                <w:trHeight w:val="329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6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1.56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1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59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8.6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08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2.3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4.06</w:t>
                  </w:r>
                </w:p>
              </w:tc>
            </w:tr>
            <w:tr w:rsidR="000F0FFA" w:rsidRPr="009A621D" w:rsidTr="009A621D">
              <w:trPr>
                <w:trHeight w:val="329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3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08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3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7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7.6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6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5.2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01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4.1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71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8.4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4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5.1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43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0.9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50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8.9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53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02.8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56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00.4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35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5.1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52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2.6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4.09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94.1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6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47.3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37</w:t>
                  </w:r>
                </w:p>
              </w:tc>
            </w:tr>
            <w:tr w:rsidR="000F0FFA" w:rsidRPr="009A621D" w:rsidTr="009A621D">
              <w:trPr>
                <w:trHeight w:val="349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49.7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77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92.9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82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97.7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82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68.3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68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79.5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8.38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55.6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1.01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750" w:type="dxa"/>
              <w:tblInd w:w="75" w:type="dxa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8"/>
              <w:gridCol w:w="1559"/>
              <w:gridCol w:w="1853"/>
            </w:tblGrid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left="0"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4.4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7.9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left="0"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26.5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1.8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8.5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87.01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7.7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65.6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7.4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59.59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3.4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59.2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3.8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66.3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5.43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87.4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5.6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88.45</w:t>
                  </w:r>
                </w:p>
              </w:tc>
            </w:tr>
            <w:tr w:rsidR="000F0FFA" w:rsidRPr="009A621D" w:rsidTr="006E4DF6">
              <w:trPr>
                <w:trHeight w:val="348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6.48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2.3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4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3.6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0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1.79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5.5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5.5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6.27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12.91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2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6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1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6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61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2.5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8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6.9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6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7.02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18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5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1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2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left="0"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00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5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4.8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0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2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8.1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4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8.8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9.3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2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86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0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69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81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4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3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5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67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2.15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0.4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2.12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6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1.4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19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2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89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9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46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8.5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91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2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68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56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1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01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7373" w:type="dxa"/>
              <w:tblInd w:w="137" w:type="dxa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1559"/>
              <w:gridCol w:w="2198"/>
              <w:gridCol w:w="2198"/>
            </w:tblGrid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85.13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2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75.93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7.3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77.5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2.2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0.4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14.6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4.4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3.9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5.6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3.4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7.9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7.5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56.0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9.5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62.8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6.2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48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65.5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88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3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3.4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8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1.66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41.3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3.38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5.2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3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2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2.36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5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6.9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49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8.6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83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81.7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9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209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1.8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0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5.8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08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49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9.1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6.5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9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1.56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1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9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1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8.59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0.3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:rsidR="005E3158" w:rsidRPr="009A621D" w:rsidRDefault="005E3158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</w:tcPr>
          <w:tbl>
            <w:tblPr>
              <w:tblStyle w:val="TableNormal"/>
              <w:tblW w:w="4479" w:type="dxa"/>
              <w:tblInd w:w="31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1748"/>
              <w:gridCol w:w="1739"/>
            </w:tblGrid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0.45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5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8.67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6.50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9.33</w:t>
                  </w:r>
                </w:p>
              </w:tc>
            </w:tr>
            <w:tr w:rsidR="000F0FFA" w:rsidRPr="009A621D" w:rsidTr="009A621D">
              <w:trPr>
                <w:trHeight w:val="34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7.69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3.68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5.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8.06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8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6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3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28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51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5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2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22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11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1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07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4.6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33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3.96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09</w:t>
                  </w:r>
                </w:p>
              </w:tc>
            </w:tr>
            <w:tr w:rsidR="000F0FFA" w:rsidRPr="009A621D" w:rsidTr="009A621D">
              <w:trPr>
                <w:trHeight w:val="351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1.96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5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482" w:type="dxa"/>
              <w:tblInd w:w="31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1560"/>
              <w:gridCol w:w="1930"/>
            </w:tblGrid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68.4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9.35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08.7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2.16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6.4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7.1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7.57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7.50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8.61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12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3.9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5.76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2.86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9.1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4.4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21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4.5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87</w:t>
                  </w:r>
                </w:p>
              </w:tc>
            </w:tr>
            <w:tr w:rsidR="000F0FFA" w:rsidRPr="009A621D" w:rsidTr="006E4DF6">
              <w:trPr>
                <w:trHeight w:val="328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18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8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3.7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9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6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5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3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82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7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7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3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60.38</w:t>
                  </w:r>
                </w:p>
              </w:tc>
            </w:tr>
            <w:tr w:rsidR="000F0FFA" w:rsidRPr="009A621D" w:rsidTr="006E4DF6">
              <w:trPr>
                <w:trHeight w:val="32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5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7.5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2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6.5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2.7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3.9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58.8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20</w:t>
                  </w:r>
                </w:p>
              </w:tc>
            </w:tr>
            <w:tr w:rsidR="000F0FFA" w:rsidRPr="009A621D" w:rsidTr="006E4DF6">
              <w:trPr>
                <w:trHeight w:val="32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2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80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2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0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90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55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51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0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1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2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6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6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2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9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9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5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10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6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1.01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08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8.45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2.9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7.7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1.65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1.90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1.96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9.5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0.2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8.41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3.66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7.7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5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20.4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7.7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21.1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7</w:t>
                  </w:r>
                </w:p>
              </w:tc>
            </w:tr>
          </w:tbl>
          <w:p w:rsidR="005E3158" w:rsidRPr="009A621D" w:rsidRDefault="005E3158" w:rsidP="000F0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158" w:rsidRPr="009A621D" w:rsidRDefault="005E3158" w:rsidP="005E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723" w:type="dxa"/>
              <w:tblInd w:w="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0"/>
              <w:gridCol w:w="1843"/>
              <w:gridCol w:w="1930"/>
            </w:tblGrid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5.55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3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2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6.4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1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6.3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8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8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89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3.1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3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0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6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03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3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9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61</w:t>
                  </w:r>
                </w:p>
              </w:tc>
            </w:tr>
            <w:tr w:rsidR="005E3158" w:rsidRPr="009A621D" w:rsidTr="006E4DF6">
              <w:trPr>
                <w:trHeight w:val="348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3.6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1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5.0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3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8.2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5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7.6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8.56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5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7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2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8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59</w:t>
                  </w:r>
                </w:p>
              </w:tc>
            </w:tr>
            <w:tr w:rsidR="005E3158" w:rsidRPr="009A621D" w:rsidTr="006E4DF6">
              <w:trPr>
                <w:trHeight w:val="349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3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5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6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49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7.5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7.2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1.6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49</w:t>
                  </w:r>
                </w:p>
              </w:tc>
            </w:tr>
            <w:tr w:rsidR="005E3158" w:rsidRPr="009A621D" w:rsidTr="006E4DF6">
              <w:trPr>
                <w:trHeight w:val="349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8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5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75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7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25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3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0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5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66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3.2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3.33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85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0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2.79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09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0.7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90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line="218" w:lineRule="exact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line="218" w:lineRule="exact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69.9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9.5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9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3.8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4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5.71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8.4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3.42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line="217" w:lineRule="exact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line="217" w:lineRule="exact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8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52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7.6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68</w:t>
                  </w:r>
                </w:p>
              </w:tc>
            </w:tr>
            <w:tr w:rsidR="005E3158" w:rsidRPr="009A621D" w:rsidTr="006E4DF6">
              <w:trPr>
                <w:trHeight w:val="349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2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0.5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32.5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27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31.0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4.37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21.8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1.5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23.3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42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86.7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11</w:t>
                  </w:r>
                </w:p>
              </w:tc>
            </w:tr>
          </w:tbl>
          <w:p w:rsidR="00ED0157" w:rsidRPr="009A621D" w:rsidRDefault="00ED0157" w:rsidP="005E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57" w:rsidRPr="009A621D" w:rsidRDefault="00ED0157" w:rsidP="00ED0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5461" w:type="dxa"/>
              <w:tblInd w:w="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1701"/>
              <w:gridCol w:w="2485"/>
            </w:tblGrid>
            <w:tr w:rsidR="00ED0157" w:rsidRPr="009A621D" w:rsidTr="00ED0157">
              <w:trPr>
                <w:trHeight w:val="401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1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08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2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7.99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48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62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6.4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5.6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46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84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2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51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7.26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7.06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89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701" w:type="dxa"/>
                </w:tcPr>
                <w:p w:rsidR="00ED0157" w:rsidRPr="009A621D" w:rsidRDefault="006E4DF6" w:rsidP="006E4DF6">
                  <w:pPr>
                    <w:pStyle w:val="TableParagraph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ED0157"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0.7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25</w:t>
                  </w:r>
                </w:p>
              </w:tc>
            </w:tr>
            <w:tr w:rsidR="00ED0157" w:rsidRPr="009A621D" w:rsidTr="00ED0157">
              <w:trPr>
                <w:trHeight w:val="348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43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23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7.1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1.56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5.98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8.4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0.94</w:t>
                  </w:r>
                </w:p>
              </w:tc>
              <w:tc>
                <w:tcPr>
                  <w:tcW w:w="2485" w:type="dxa"/>
                </w:tcPr>
                <w:p w:rsidR="00ED0157" w:rsidRPr="009A621D" w:rsidRDefault="006E4DF6" w:rsidP="006E4DF6">
                  <w:pPr>
                    <w:pStyle w:val="TableParagraph"/>
                    <w:spacing w:before="1"/>
                    <w:ind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    </w:t>
                  </w:r>
                  <w:r w:rsidR="00ED0157"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09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32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6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4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82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75</w:t>
                  </w:r>
                </w:p>
              </w:tc>
            </w:tr>
            <w:tr w:rsidR="00ED0157" w:rsidRPr="009A621D" w:rsidTr="00ED0157">
              <w:trPr>
                <w:trHeight w:val="349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2.8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68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3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64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74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8.98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234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7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14</w:t>
                  </w:r>
                </w:p>
              </w:tc>
            </w:tr>
            <w:tr w:rsidR="00ED0157" w:rsidRPr="009A621D" w:rsidTr="00ED0157">
              <w:trPr>
                <w:trHeight w:val="349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5.7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20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8.22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9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9.99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7.40</w:t>
                  </w:r>
                </w:p>
              </w:tc>
            </w:tr>
            <w:tr w:rsidR="00ED0157" w:rsidRPr="009A621D" w:rsidTr="00ED0157">
              <w:trPr>
                <w:trHeight w:val="351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7.13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6.55</w:t>
                  </w:r>
                </w:p>
              </w:tc>
            </w:tr>
          </w:tbl>
          <w:p w:rsidR="000F0FFA" w:rsidRPr="009A621D" w:rsidRDefault="000F0FFA" w:rsidP="00ED0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1D" w:rsidRPr="009A621D" w:rsidRDefault="009A621D" w:rsidP="009A621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 разрешенного использования образуемых земельных участков, предназначенных для размещения объектов капитального строительства, а также существующих земельных участков, занятых объектами капитального строительства, в соответствии с проектом планировки территории.</w:t>
      </w:r>
    </w:p>
    <w:p w:rsidR="00854923" w:rsidRDefault="009A621D" w:rsidP="009A621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proofErr w:type="spellStart"/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ноября 2020 №П/0412 «Об утверждении классификатора видов разрешенного использования земельных участков» вид разрешенного использования образуемых земельных участков – недропользование.</w:t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80" w:rsidRDefault="00376D80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1)</w:t>
      </w:r>
    </w:p>
    <w:p w:rsidR="00376D80" w:rsidRDefault="00376D80" w:rsidP="00376D80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F46656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5939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656" w:rsidRDefault="00F46656" w:rsidP="002C1C8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6656" w:rsidRDefault="00F46656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4269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 (фрагмент 3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D" w:rsidRDefault="002C1C8D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9730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D" w:rsidRDefault="002C1C8D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2002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D" w:rsidRDefault="002C1C8D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81114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м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B3E" w:rsidSect="00D51B3E">
      <w:pgSz w:w="11900" w:h="16840"/>
      <w:pgMar w:top="1134" w:right="567" w:bottom="1134" w:left="1701" w:header="573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D5" w:rsidRDefault="006206D5">
      <w:r>
        <w:separator/>
      </w:r>
    </w:p>
  </w:endnote>
  <w:endnote w:type="continuationSeparator" w:id="0">
    <w:p w:rsidR="006206D5" w:rsidRDefault="0062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D5" w:rsidRDefault="006206D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234930</wp:posOffset>
              </wp:positionV>
              <wp:extent cx="1562735" cy="13906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6D5" w:rsidRDefault="006206D5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50.3pt;margin-top:805.9pt;width:123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qkuQIAAJU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" filled="f" stroked="f">
              <v:textbox inset="0,0,0,0">
                <w:txbxContent>
                  <w:p w:rsidR="006206D5" w:rsidRDefault="006206D5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250805</wp:posOffset>
              </wp:positionV>
              <wp:extent cx="229870" cy="1263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6D5" w:rsidRDefault="006206D5" w:rsidP="00BC1381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7" type="#_x0000_t202" style="position:absolute;margin-left:537.55pt;margin-top:807.15pt;width:18.1pt;height: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RfuAIAAJs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" filled="f" stroked="f">
              <v:textbox inset="0,0,0,0">
                <w:txbxContent>
                  <w:p w:rsidR="006206D5" w:rsidRDefault="006206D5" w:rsidP="00BC1381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D5" w:rsidRDefault="006206D5">
      <w:r>
        <w:separator/>
      </w:r>
    </w:p>
  </w:footnote>
  <w:footnote w:type="continuationSeparator" w:id="0">
    <w:p w:rsidR="006206D5" w:rsidRDefault="0062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D5" w:rsidRDefault="006206D5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0FF2"/>
    <w:multiLevelType w:val="multilevel"/>
    <w:tmpl w:val="CC824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3055D54"/>
    <w:multiLevelType w:val="hybridMultilevel"/>
    <w:tmpl w:val="5D38A474"/>
    <w:lvl w:ilvl="0" w:tplc="9306D358">
      <w:numFmt w:val="bullet"/>
      <w:lvlText w:val="□"/>
      <w:lvlJc w:val="left"/>
      <w:pPr>
        <w:ind w:left="623" w:hanging="247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u-RU" w:eastAsia="en-US" w:bidi="ar-SA"/>
      </w:rPr>
    </w:lvl>
    <w:lvl w:ilvl="1" w:tplc="593474B0">
      <w:numFmt w:val="bullet"/>
      <w:lvlText w:val="•"/>
      <w:lvlJc w:val="left"/>
      <w:pPr>
        <w:ind w:left="1608" w:hanging="247"/>
      </w:pPr>
      <w:rPr>
        <w:rFonts w:hint="default"/>
        <w:lang w:val="ru-RU" w:eastAsia="en-US" w:bidi="ar-SA"/>
      </w:rPr>
    </w:lvl>
    <w:lvl w:ilvl="2" w:tplc="17DCA150">
      <w:numFmt w:val="bullet"/>
      <w:lvlText w:val="•"/>
      <w:lvlJc w:val="left"/>
      <w:pPr>
        <w:ind w:left="2597" w:hanging="247"/>
      </w:pPr>
      <w:rPr>
        <w:rFonts w:hint="default"/>
        <w:lang w:val="ru-RU" w:eastAsia="en-US" w:bidi="ar-SA"/>
      </w:rPr>
    </w:lvl>
    <w:lvl w:ilvl="3" w:tplc="207235BE">
      <w:numFmt w:val="bullet"/>
      <w:lvlText w:val="•"/>
      <w:lvlJc w:val="left"/>
      <w:pPr>
        <w:ind w:left="3585" w:hanging="247"/>
      </w:pPr>
      <w:rPr>
        <w:rFonts w:hint="default"/>
        <w:lang w:val="ru-RU" w:eastAsia="en-US" w:bidi="ar-SA"/>
      </w:rPr>
    </w:lvl>
    <w:lvl w:ilvl="4" w:tplc="1B586B78">
      <w:numFmt w:val="bullet"/>
      <w:lvlText w:val="•"/>
      <w:lvlJc w:val="left"/>
      <w:pPr>
        <w:ind w:left="4574" w:hanging="247"/>
      </w:pPr>
      <w:rPr>
        <w:rFonts w:hint="default"/>
        <w:lang w:val="ru-RU" w:eastAsia="en-US" w:bidi="ar-SA"/>
      </w:rPr>
    </w:lvl>
    <w:lvl w:ilvl="5" w:tplc="3B8023BC">
      <w:numFmt w:val="bullet"/>
      <w:lvlText w:val="•"/>
      <w:lvlJc w:val="left"/>
      <w:pPr>
        <w:ind w:left="5563" w:hanging="247"/>
      </w:pPr>
      <w:rPr>
        <w:rFonts w:hint="default"/>
        <w:lang w:val="ru-RU" w:eastAsia="en-US" w:bidi="ar-SA"/>
      </w:rPr>
    </w:lvl>
    <w:lvl w:ilvl="6" w:tplc="2944965C">
      <w:numFmt w:val="bullet"/>
      <w:lvlText w:val="•"/>
      <w:lvlJc w:val="left"/>
      <w:pPr>
        <w:ind w:left="6551" w:hanging="247"/>
      </w:pPr>
      <w:rPr>
        <w:rFonts w:hint="default"/>
        <w:lang w:val="ru-RU" w:eastAsia="en-US" w:bidi="ar-SA"/>
      </w:rPr>
    </w:lvl>
    <w:lvl w:ilvl="7" w:tplc="E2568D3A">
      <w:numFmt w:val="bullet"/>
      <w:lvlText w:val="•"/>
      <w:lvlJc w:val="left"/>
      <w:pPr>
        <w:ind w:left="7540" w:hanging="247"/>
      </w:pPr>
      <w:rPr>
        <w:rFonts w:hint="default"/>
        <w:lang w:val="ru-RU" w:eastAsia="en-US" w:bidi="ar-SA"/>
      </w:rPr>
    </w:lvl>
    <w:lvl w:ilvl="8" w:tplc="6AC21FAA">
      <w:numFmt w:val="bullet"/>
      <w:lvlText w:val="•"/>
      <w:lvlJc w:val="left"/>
      <w:pPr>
        <w:ind w:left="8528" w:hanging="247"/>
      </w:pPr>
      <w:rPr>
        <w:rFonts w:hint="default"/>
        <w:lang w:val="ru-RU" w:eastAsia="en-US" w:bidi="ar-SA"/>
      </w:rPr>
    </w:lvl>
  </w:abstractNum>
  <w:abstractNum w:abstractNumId="2">
    <w:nsid w:val="5AE83D6E"/>
    <w:multiLevelType w:val="hybridMultilevel"/>
    <w:tmpl w:val="CA7476E0"/>
    <w:lvl w:ilvl="0" w:tplc="A280AC98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F77BFC"/>
    <w:multiLevelType w:val="hybridMultilevel"/>
    <w:tmpl w:val="A62A246A"/>
    <w:lvl w:ilvl="0" w:tplc="61EE6A74">
      <w:numFmt w:val="bullet"/>
      <w:lvlText w:val="-"/>
      <w:lvlJc w:val="left"/>
      <w:pPr>
        <w:ind w:left="55" w:hanging="1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E4C30">
      <w:numFmt w:val="bullet"/>
      <w:lvlText w:val="•"/>
      <w:lvlJc w:val="left"/>
      <w:pPr>
        <w:ind w:left="1104" w:hanging="186"/>
      </w:pPr>
      <w:rPr>
        <w:rFonts w:hint="default"/>
        <w:lang w:val="ru-RU" w:eastAsia="en-US" w:bidi="ar-SA"/>
      </w:rPr>
    </w:lvl>
    <w:lvl w:ilvl="2" w:tplc="5CDCE7C2">
      <w:numFmt w:val="bullet"/>
      <w:lvlText w:val="•"/>
      <w:lvlJc w:val="left"/>
      <w:pPr>
        <w:ind w:left="2149" w:hanging="186"/>
      </w:pPr>
      <w:rPr>
        <w:rFonts w:hint="default"/>
        <w:lang w:val="ru-RU" w:eastAsia="en-US" w:bidi="ar-SA"/>
      </w:rPr>
    </w:lvl>
    <w:lvl w:ilvl="3" w:tplc="8E76ADFA">
      <w:numFmt w:val="bullet"/>
      <w:lvlText w:val="•"/>
      <w:lvlJc w:val="left"/>
      <w:pPr>
        <w:ind w:left="3193" w:hanging="186"/>
      </w:pPr>
      <w:rPr>
        <w:rFonts w:hint="default"/>
        <w:lang w:val="ru-RU" w:eastAsia="en-US" w:bidi="ar-SA"/>
      </w:rPr>
    </w:lvl>
    <w:lvl w:ilvl="4" w:tplc="EC787670">
      <w:numFmt w:val="bullet"/>
      <w:lvlText w:val="•"/>
      <w:lvlJc w:val="left"/>
      <w:pPr>
        <w:ind w:left="4238" w:hanging="186"/>
      </w:pPr>
      <w:rPr>
        <w:rFonts w:hint="default"/>
        <w:lang w:val="ru-RU" w:eastAsia="en-US" w:bidi="ar-SA"/>
      </w:rPr>
    </w:lvl>
    <w:lvl w:ilvl="5" w:tplc="3C782CDA">
      <w:numFmt w:val="bullet"/>
      <w:lvlText w:val="•"/>
      <w:lvlJc w:val="left"/>
      <w:pPr>
        <w:ind w:left="5283" w:hanging="186"/>
      </w:pPr>
      <w:rPr>
        <w:rFonts w:hint="default"/>
        <w:lang w:val="ru-RU" w:eastAsia="en-US" w:bidi="ar-SA"/>
      </w:rPr>
    </w:lvl>
    <w:lvl w:ilvl="6" w:tplc="2CE01718">
      <w:numFmt w:val="bullet"/>
      <w:lvlText w:val="•"/>
      <w:lvlJc w:val="left"/>
      <w:pPr>
        <w:ind w:left="6327" w:hanging="186"/>
      </w:pPr>
      <w:rPr>
        <w:rFonts w:hint="default"/>
        <w:lang w:val="ru-RU" w:eastAsia="en-US" w:bidi="ar-SA"/>
      </w:rPr>
    </w:lvl>
    <w:lvl w:ilvl="7" w:tplc="3C807C86">
      <w:numFmt w:val="bullet"/>
      <w:lvlText w:val="•"/>
      <w:lvlJc w:val="left"/>
      <w:pPr>
        <w:ind w:left="7372" w:hanging="186"/>
      </w:pPr>
      <w:rPr>
        <w:rFonts w:hint="default"/>
        <w:lang w:val="ru-RU" w:eastAsia="en-US" w:bidi="ar-SA"/>
      </w:rPr>
    </w:lvl>
    <w:lvl w:ilvl="8" w:tplc="BA84DE6E">
      <w:numFmt w:val="bullet"/>
      <w:lvlText w:val="•"/>
      <w:lvlJc w:val="left"/>
      <w:pPr>
        <w:ind w:left="8416" w:hanging="1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90"/>
    <w:rsid w:val="00012C63"/>
    <w:rsid w:val="00053F32"/>
    <w:rsid w:val="000542D1"/>
    <w:rsid w:val="000F0FFA"/>
    <w:rsid w:val="00134C58"/>
    <w:rsid w:val="00142C1E"/>
    <w:rsid w:val="001433EA"/>
    <w:rsid w:val="00187105"/>
    <w:rsid w:val="001A4C4D"/>
    <w:rsid w:val="001D1696"/>
    <w:rsid w:val="001E776C"/>
    <w:rsid w:val="00207360"/>
    <w:rsid w:val="002507CF"/>
    <w:rsid w:val="00252B50"/>
    <w:rsid w:val="00264790"/>
    <w:rsid w:val="00274D8C"/>
    <w:rsid w:val="002772C8"/>
    <w:rsid w:val="002C1C8D"/>
    <w:rsid w:val="003045B7"/>
    <w:rsid w:val="00373ADE"/>
    <w:rsid w:val="00376D80"/>
    <w:rsid w:val="00391093"/>
    <w:rsid w:val="003A11F8"/>
    <w:rsid w:val="003C4341"/>
    <w:rsid w:val="00403423"/>
    <w:rsid w:val="00493399"/>
    <w:rsid w:val="004F0F74"/>
    <w:rsid w:val="00502DAE"/>
    <w:rsid w:val="00506DB6"/>
    <w:rsid w:val="00523E85"/>
    <w:rsid w:val="00542DC7"/>
    <w:rsid w:val="00583A16"/>
    <w:rsid w:val="005C5556"/>
    <w:rsid w:val="005C749C"/>
    <w:rsid w:val="005E3158"/>
    <w:rsid w:val="006206D5"/>
    <w:rsid w:val="0063190C"/>
    <w:rsid w:val="00632189"/>
    <w:rsid w:val="00681F72"/>
    <w:rsid w:val="006B1A5F"/>
    <w:rsid w:val="006D1FE3"/>
    <w:rsid w:val="006E4DF6"/>
    <w:rsid w:val="007076A8"/>
    <w:rsid w:val="00745C51"/>
    <w:rsid w:val="007809D5"/>
    <w:rsid w:val="007A0B52"/>
    <w:rsid w:val="007C08CD"/>
    <w:rsid w:val="007C5348"/>
    <w:rsid w:val="007E63A4"/>
    <w:rsid w:val="0081214F"/>
    <w:rsid w:val="00843C8B"/>
    <w:rsid w:val="00844114"/>
    <w:rsid w:val="00854923"/>
    <w:rsid w:val="008861A4"/>
    <w:rsid w:val="008D5E63"/>
    <w:rsid w:val="008D783B"/>
    <w:rsid w:val="008F0A1F"/>
    <w:rsid w:val="008F3ABA"/>
    <w:rsid w:val="009A621D"/>
    <w:rsid w:val="00A539DC"/>
    <w:rsid w:val="00A5687C"/>
    <w:rsid w:val="00AC518A"/>
    <w:rsid w:val="00B06302"/>
    <w:rsid w:val="00B342F0"/>
    <w:rsid w:val="00B5596E"/>
    <w:rsid w:val="00BC1381"/>
    <w:rsid w:val="00C17809"/>
    <w:rsid w:val="00C31FD9"/>
    <w:rsid w:val="00C4075F"/>
    <w:rsid w:val="00C83812"/>
    <w:rsid w:val="00C910C7"/>
    <w:rsid w:val="00CD31E1"/>
    <w:rsid w:val="00D447AF"/>
    <w:rsid w:val="00D51B3E"/>
    <w:rsid w:val="00D66ABF"/>
    <w:rsid w:val="00DC69EC"/>
    <w:rsid w:val="00DE4BB2"/>
    <w:rsid w:val="00E01822"/>
    <w:rsid w:val="00E47D5E"/>
    <w:rsid w:val="00E97E0B"/>
    <w:rsid w:val="00EB6F27"/>
    <w:rsid w:val="00ED0157"/>
    <w:rsid w:val="00F30908"/>
    <w:rsid w:val="00F46656"/>
    <w:rsid w:val="00F57BA9"/>
    <w:rsid w:val="00FA1A36"/>
    <w:rsid w:val="00FB7A7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FE92F0-7988-4C52-B9AA-5337D4C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1C8D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49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90"/>
      <w:ind w:left="769" w:right="558" w:firstLine="720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95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1417" w:hanging="511"/>
    </w:pPr>
    <w:rPr>
      <w:rFonts w:ascii="Arial" w:eastAsia="Arial" w:hAnsi="Arial" w:cs="Arial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49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495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95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87" w:right="78"/>
      <w:jc w:val="center"/>
    </w:pPr>
    <w:rPr>
      <w:rFonts w:ascii="Arial MT" w:eastAsia="Arial MT" w:hAnsi="Arial MT" w:cs="Arial MT"/>
    </w:rPr>
  </w:style>
  <w:style w:type="paragraph" w:styleId="a6">
    <w:name w:val="header"/>
    <w:basedOn w:val="a"/>
    <w:link w:val="a7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a">
    <w:name w:val="Subtitle"/>
    <w:basedOn w:val="a"/>
    <w:next w:val="a"/>
    <w:link w:val="ab"/>
    <w:uiPriority w:val="11"/>
    <w:qFormat/>
    <w:rsid w:val="00506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06DB6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3F32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table" w:customStyle="1" w:styleId="TableNormal3">
    <w:name w:val="Table Normal3"/>
    <w:uiPriority w:val="2"/>
    <w:semiHidden/>
    <w:unhideWhenUsed/>
    <w:qFormat/>
    <w:rsid w:val="00523E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EB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B6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A58A-3DA7-4F9D-B16B-B991E811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0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47ПЭ-ПП-003-000.000-ДПТ-01</vt:lpstr>
    </vt:vector>
  </TitlesOfParts>
  <Company/>
  <LinksUpToDate>false</LinksUpToDate>
  <CharactersWithSpaces>5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7ПЭ-ПП-003-000.000-ДПТ-01</dc:title>
  <dc:creator>Verdiev_AM</dc:creator>
  <cp:lastModifiedBy>Элиза Аллагулова</cp:lastModifiedBy>
  <cp:revision>19</cp:revision>
  <dcterms:created xsi:type="dcterms:W3CDTF">2023-05-24T06:02:00Z</dcterms:created>
  <dcterms:modified xsi:type="dcterms:W3CDTF">2023-08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3-05-24T00:00:00Z</vt:filetime>
  </property>
</Properties>
</file>